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96B4" w14:textId="77777777" w:rsidR="00153B32" w:rsidRPr="0095785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95785B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7A114FE1" w14:textId="3708F399" w:rsidR="00153B32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95785B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ОП.0</w:t>
      </w:r>
      <w:r w:rsidR="00DA205E" w:rsidRPr="0095785B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856DF">
        <w:rPr>
          <w:rFonts w:eastAsia="+mn-ea"/>
          <w:bCs/>
          <w:color w:val="000000"/>
          <w:kern w:val="24"/>
          <w:sz w:val="20"/>
          <w:szCs w:val="20"/>
        </w:rPr>
        <w:t xml:space="preserve"> Информационные 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технологии в проф</w:t>
      </w:r>
      <w:r w:rsidR="00C856DF">
        <w:rPr>
          <w:rFonts w:eastAsia="+mn-ea"/>
          <w:bCs/>
          <w:color w:val="000000"/>
          <w:kern w:val="24"/>
          <w:sz w:val="20"/>
          <w:szCs w:val="20"/>
        </w:rPr>
        <w:t>ессиональной д</w:t>
      </w:r>
      <w:r w:rsidR="00913CEA" w:rsidRPr="0095785B">
        <w:rPr>
          <w:rFonts w:eastAsia="+mn-ea"/>
          <w:bCs/>
          <w:color w:val="000000"/>
          <w:kern w:val="24"/>
          <w:sz w:val="20"/>
          <w:szCs w:val="20"/>
        </w:rPr>
        <w:t>еятельности</w:t>
      </w:r>
    </w:p>
    <w:p w14:paraId="16221F3D" w14:textId="2893DA0B" w:rsidR="00C856DF" w:rsidRPr="0095785B" w:rsidRDefault="00C856DF" w:rsidP="00474BD3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 xml:space="preserve">Специальность 23.02.08 Строительство железных дорог, </w:t>
      </w:r>
      <w:bookmarkStart w:id="0" w:name="_GoBack"/>
      <w:bookmarkEnd w:id="0"/>
      <w:r>
        <w:rPr>
          <w:rFonts w:eastAsia="+mn-ea"/>
          <w:bCs/>
          <w:color w:val="000000"/>
          <w:kern w:val="24"/>
          <w:sz w:val="20"/>
          <w:szCs w:val="20"/>
        </w:rPr>
        <w:t>путь и путевое хозяйство</w:t>
      </w:r>
    </w:p>
    <w:p w14:paraId="05325870" w14:textId="77777777" w:rsidR="00153B32" w:rsidRPr="0095785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33"/>
        <w:gridCol w:w="1669"/>
        <w:gridCol w:w="1510"/>
        <w:gridCol w:w="1651"/>
        <w:gridCol w:w="2086"/>
        <w:gridCol w:w="5808"/>
        <w:gridCol w:w="2562"/>
        <w:gridCol w:w="1561"/>
      </w:tblGrid>
      <w:tr w:rsidR="005F672C" w:rsidRPr="0095785B" w14:paraId="08B528E9" w14:textId="77777777" w:rsidTr="00A30F22">
        <w:trPr>
          <w:gridAfter w:val="1"/>
          <w:wAfter w:w="449" w:type="pct"/>
          <w:cantSplit/>
        </w:trPr>
        <w:tc>
          <w:tcPr>
            <w:tcW w:w="153" w:type="pct"/>
            <w:vMerge w:val="restart"/>
            <w:vAlign w:val="center"/>
          </w:tcPr>
          <w:p w14:paraId="7777712A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80" w:type="pct"/>
            <w:vMerge w:val="restart"/>
            <w:vAlign w:val="center"/>
          </w:tcPr>
          <w:p w14:paraId="3C3D461A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34" w:type="pct"/>
            <w:vMerge w:val="restart"/>
            <w:vAlign w:val="center"/>
          </w:tcPr>
          <w:p w14:paraId="15B73860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75" w:type="pct"/>
            <w:gridSpan w:val="2"/>
            <w:vAlign w:val="center"/>
          </w:tcPr>
          <w:p w14:paraId="30FA880D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671" w:type="pct"/>
            <w:vMerge w:val="restart"/>
            <w:vAlign w:val="center"/>
          </w:tcPr>
          <w:p w14:paraId="16423803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37" w:type="pct"/>
            <w:vMerge w:val="restart"/>
            <w:vAlign w:val="center"/>
          </w:tcPr>
          <w:p w14:paraId="056B840A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95785B" w14:paraId="066C680E" w14:textId="77777777" w:rsidTr="00A30F22">
        <w:trPr>
          <w:gridAfter w:val="1"/>
          <w:wAfter w:w="449" w:type="pct"/>
          <w:cantSplit/>
        </w:trPr>
        <w:tc>
          <w:tcPr>
            <w:tcW w:w="153" w:type="pct"/>
            <w:vMerge/>
            <w:vAlign w:val="center"/>
          </w:tcPr>
          <w:p w14:paraId="28EF2BBE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14:paraId="7A6DDB3B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3806403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4F89B16A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067FFAE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671" w:type="pct"/>
            <w:vMerge/>
            <w:vAlign w:val="center"/>
          </w:tcPr>
          <w:p w14:paraId="60C89DAF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14:paraId="0B563CF0" w14:textId="77777777" w:rsidR="005F672C" w:rsidRPr="0095785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CEA" w:rsidRPr="0095785B" w14:paraId="1E49CF9E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7E0A2A7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14:paraId="4FCC91AC" w14:textId="3BBC10F4" w:rsidR="00913CEA" w:rsidRPr="0095785B" w:rsidRDefault="00920467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13CEA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75FD4561" w14:textId="0F0CE2F3" w:rsidR="00913CEA" w:rsidRPr="0095785B" w:rsidRDefault="00920467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434" w:type="pct"/>
            <w:vMerge w:val="restart"/>
            <w:vAlign w:val="center"/>
          </w:tcPr>
          <w:p w14:paraId="105B8889" w14:textId="6A087ABC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2291B1A2" w14:textId="5D1FBDF9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39ABF900" w14:textId="6076102D" w:rsidR="00DA205E" w:rsidRPr="0095785B" w:rsidRDefault="00913CEA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205E" w:rsidRPr="0095785B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- выделять её составные части</w:t>
            </w:r>
          </w:p>
          <w:p w14:paraId="157C5057" w14:textId="77777777" w:rsidR="00DA205E" w:rsidRPr="0095785B" w:rsidRDefault="00DA205E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5D22DD30" w14:textId="31308081" w:rsidR="00DA205E" w:rsidRPr="0095785B" w:rsidRDefault="00DA205E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</w:t>
            </w:r>
          </w:p>
          <w:p w14:paraId="1D8C7480" w14:textId="77777777" w:rsidR="00DA205E" w:rsidRPr="0095785B" w:rsidRDefault="00DA205E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туальными методами работы в профессиональной 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межных сферах</w:t>
            </w:r>
          </w:p>
          <w:p w14:paraId="3B83A759" w14:textId="2B49752B" w:rsidR="00913CEA" w:rsidRPr="0095785B" w:rsidRDefault="00DA205E" w:rsidP="00DA205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0" w:type="auto"/>
            <w:vMerge w:val="restart"/>
          </w:tcPr>
          <w:p w14:paraId="6EFB5273" w14:textId="77777777" w:rsidR="00DA205E" w:rsidRPr="0095785B" w:rsidRDefault="00DA205E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актуальный профессиональный и социальный контекст, в котором приходится работать и жить </w:t>
            </w:r>
          </w:p>
          <w:p w14:paraId="4A619C66" w14:textId="3C0D8D87" w:rsidR="00DA205E" w:rsidRPr="0095785B" w:rsidRDefault="00DA205E" w:rsidP="00DA205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14:paraId="1DB9D0C5" w14:textId="4E09C8B9" w:rsidR="00DA205E" w:rsidRPr="0095785B" w:rsidRDefault="00DA205E" w:rsidP="00DA205E">
            <w:pPr>
              <w:pStyle w:val="a5"/>
              <w:tabs>
                <w:tab w:val="left" w:pos="2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7C8AD5A0" w14:textId="37AE8D9B" w:rsidR="00DA205E" w:rsidRPr="0095785B" w:rsidRDefault="00DA205E" w:rsidP="00DA205E">
            <w:pPr>
              <w:pStyle w:val="a5"/>
              <w:tabs>
                <w:tab w:val="left" w:pos="2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методы работы в профессиональной и смежных сферах</w:t>
            </w:r>
          </w:p>
          <w:p w14:paraId="1296885E" w14:textId="1AA1E41C" w:rsidR="00913CEA" w:rsidRPr="0095785B" w:rsidRDefault="00DA205E" w:rsidP="00DA205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671" w:type="pct"/>
            <w:vAlign w:val="center"/>
          </w:tcPr>
          <w:p w14:paraId="730BC847" w14:textId="77777777" w:rsidR="00DA205E" w:rsidRPr="0095785B" w:rsidRDefault="00920467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DA205E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№ 1 (Составление схемы информационного процесса) вам нужно отобразить процесс передачи данных о состоянии пути от бригадира до диспетчера. Какой элемент </w:t>
            </w:r>
            <w:r w:rsidR="00DA205E" w:rsidRPr="00957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является</w:t>
            </w:r>
            <w:r w:rsidR="00DA205E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зательным в схеме? </w:t>
            </w:r>
          </w:p>
          <w:p w14:paraId="2F9658D7" w14:textId="77777777" w:rsidR="00DA205E" w:rsidRPr="0095785B" w:rsidRDefault="00DA205E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Источник информации (бригадир) </w:t>
            </w:r>
          </w:p>
          <w:p w14:paraId="2FD9F1EC" w14:textId="77777777" w:rsidR="00DA205E" w:rsidRPr="0095785B" w:rsidRDefault="00DA205E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анал передачи (радиосвязь, мобильное приложение) </w:t>
            </w:r>
          </w:p>
          <w:p w14:paraId="6AA87AE9" w14:textId="77777777" w:rsidR="00DA205E" w:rsidRPr="0095785B" w:rsidRDefault="00DA205E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Цвет фона схемы </w:t>
            </w:r>
          </w:p>
          <w:p w14:paraId="756C255E" w14:textId="5722BC8E" w:rsidR="00913CEA" w:rsidRPr="0095785B" w:rsidRDefault="00DA205E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лучатель информации (диспетчер)</w:t>
            </w:r>
          </w:p>
        </w:tc>
        <w:tc>
          <w:tcPr>
            <w:tcW w:w="737" w:type="pct"/>
            <w:vAlign w:val="center"/>
          </w:tcPr>
          <w:p w14:paraId="50E28D0B" w14:textId="17DF9F7A" w:rsidR="00913CEA" w:rsidRPr="0095785B" w:rsidRDefault="00920467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 </w:t>
            </w:r>
          </w:p>
        </w:tc>
      </w:tr>
      <w:tr w:rsidR="00913CEA" w:rsidRPr="0095785B" w14:paraId="31D19F66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0AE941A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2798A168" w14:textId="77777777" w:rsidR="00BC380B" w:rsidRPr="0095785B" w:rsidRDefault="00BC380B" w:rsidP="00BC380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5106456C" w14:textId="2574DEFC" w:rsidR="00913CEA" w:rsidRPr="0095785B" w:rsidRDefault="00BC380B" w:rsidP="00BC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78A20F95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3CAEAD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062440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</w:tcPr>
          <w:p w14:paraId="64A2F9E9" w14:textId="1C079E90" w:rsidR="00913CEA" w:rsidRPr="0095785B" w:rsidRDefault="00920467" w:rsidP="009204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 (Access и создание пользовательских форм) вы разрабатываете форму для ввода данных о дефектах рельсов. Составьте план из 5–6 шагов по созданию такой формы, включая этапы сбора требований и тестирования.</w:t>
            </w:r>
          </w:p>
        </w:tc>
        <w:tc>
          <w:tcPr>
            <w:tcW w:w="737" w:type="pct"/>
            <w:vAlign w:val="center"/>
          </w:tcPr>
          <w:p w14:paraId="1FD8E029" w14:textId="77777777" w:rsidR="00BC380B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Определить перечень данных для ввода (номер участка, тип дефекта, дата обнаружения, степень опасности и т. д.). </w:t>
            </w:r>
          </w:p>
          <w:p w14:paraId="7F433CCC" w14:textId="77777777" w:rsidR="00BC380B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оздать таблицу в Access с соответствующими полями и типами данных. </w:t>
            </w:r>
          </w:p>
          <w:p w14:paraId="4275CE6A" w14:textId="77777777" w:rsidR="00BC380B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Разработать макет формы с использованием конструктора форм. </w:t>
            </w:r>
          </w:p>
          <w:p w14:paraId="148DF4E9" w14:textId="77777777" w:rsidR="00BC380B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Добавить элементы управления (поля ввода, выпадающие списки, кнопки). </w:t>
            </w:r>
          </w:p>
          <w:p w14:paraId="085F1CF7" w14:textId="77777777" w:rsidR="00BC380B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Настроить правила проверки данных (валидацию). </w:t>
            </w:r>
          </w:p>
          <w:p w14:paraId="5B5A49E4" w14:textId="24F93B27" w:rsidR="00913CEA" w:rsidRPr="0095785B" w:rsidRDefault="00BC380B" w:rsidP="00920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ротестировать форму на корректность ввода и сохранения данных.</w:t>
            </w:r>
          </w:p>
        </w:tc>
      </w:tr>
      <w:tr w:rsidR="00913CEA" w:rsidRPr="0095785B" w14:paraId="26BDB735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1DCD14A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0" w:type="pct"/>
            <w:vAlign w:val="center"/>
          </w:tcPr>
          <w:p w14:paraId="26951033" w14:textId="77777777" w:rsidR="00BC380B" w:rsidRPr="0095785B" w:rsidRDefault="00913CEA" w:rsidP="00BC380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80B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B365EBE" w14:textId="3F9B2934" w:rsidR="00913CEA" w:rsidRPr="0095785B" w:rsidRDefault="00BC380B" w:rsidP="00BC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2FDD7950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83C72E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D16BE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12745A7" w14:textId="4B0B01F2" w:rsidR="00913CEA" w:rsidRPr="0095785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BC380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этап работы с отчётами в Access (Практическое занятие 3) с его целью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BC380B" w:rsidRPr="0095785B" w14:paraId="2F81E14E" w14:textId="77777777" w:rsidTr="004B681A">
              <w:tc>
                <w:tcPr>
                  <w:tcW w:w="2853" w:type="dxa"/>
                </w:tcPr>
                <w:p w14:paraId="6AA7EDD5" w14:textId="5866CBDB" w:rsidR="00BC380B" w:rsidRPr="0095785B" w:rsidRDefault="00BC380B" w:rsidP="00BC38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475C003C" w14:textId="44C6FDCC" w:rsidR="00BC380B" w:rsidRPr="0095785B" w:rsidRDefault="00BC380B" w:rsidP="00BC380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ЕЛЬ </w:t>
                  </w:r>
                </w:p>
              </w:tc>
            </w:tr>
            <w:tr w:rsidR="00BC380B" w:rsidRPr="0095785B" w14:paraId="3CFB33F1" w14:textId="77777777" w:rsidTr="004B681A">
              <w:tc>
                <w:tcPr>
                  <w:tcW w:w="2853" w:type="dxa"/>
                </w:tcPr>
                <w:p w14:paraId="24AD2935" w14:textId="58FBF477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дактирование формы</w:t>
                  </w:r>
                </w:p>
              </w:tc>
              <w:tc>
                <w:tcPr>
                  <w:tcW w:w="2855" w:type="dxa"/>
                </w:tcPr>
                <w:p w14:paraId="22128EC1" w14:textId="19CCE686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ображение только данных по конкретному участку пути</w:t>
                  </w:r>
                </w:p>
              </w:tc>
            </w:tr>
            <w:tr w:rsidR="00BC380B" w:rsidRPr="0095785B" w14:paraId="3FD95B17" w14:textId="77777777" w:rsidTr="004B681A">
              <w:tc>
                <w:tcPr>
                  <w:tcW w:w="2853" w:type="dxa"/>
                </w:tcPr>
                <w:p w14:paraId="0C047660" w14:textId="308E657B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дактирование отчёта</w:t>
                  </w:r>
                </w:p>
              </w:tc>
              <w:tc>
                <w:tcPr>
                  <w:tcW w:w="2855" w:type="dxa"/>
                </w:tcPr>
                <w:p w14:paraId="223E01D7" w14:textId="53191D8D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менение внешнего вида и расположения полей ввода</w:t>
                  </w:r>
                </w:p>
              </w:tc>
            </w:tr>
            <w:tr w:rsidR="00BC380B" w:rsidRPr="0095785B" w14:paraId="53907098" w14:textId="77777777" w:rsidTr="004B681A">
              <w:tc>
                <w:tcPr>
                  <w:tcW w:w="2853" w:type="dxa"/>
                </w:tcPr>
                <w:p w14:paraId="10884DDC" w14:textId="2F29B7C1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стройка фильтров</w:t>
                  </w:r>
                </w:p>
              </w:tc>
              <w:tc>
                <w:tcPr>
                  <w:tcW w:w="2855" w:type="dxa"/>
                </w:tcPr>
                <w:p w14:paraId="2960A6D4" w14:textId="77777777" w:rsidR="00BC380B" w:rsidRPr="0095785B" w:rsidRDefault="00BC380B" w:rsidP="00BC380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рректировка оформления итоговых данных для печати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81FB5DB" w14:textId="7BECEB47" w:rsidR="00BC380B" w:rsidRPr="0095785B" w:rsidRDefault="00BC380B" w:rsidP="00BC380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EC9139" w14:textId="37BAEBC3" w:rsidR="00BC380B" w:rsidRPr="0095785B" w:rsidRDefault="00BC380B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68C12E5" w14:textId="5926E90A" w:rsidR="00913CEA" w:rsidRPr="0095785B" w:rsidRDefault="00BC380B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</w:t>
            </w:r>
          </w:p>
        </w:tc>
      </w:tr>
      <w:tr w:rsidR="00913CEA" w:rsidRPr="0095785B" w14:paraId="6720A22F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72A21D4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14:paraId="25148E7F" w14:textId="30E132C5" w:rsidR="008F010C" w:rsidRPr="0095785B" w:rsidRDefault="008F010C" w:rsidP="008F010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28D1AA3" w14:textId="20AB70B6" w:rsidR="00913CEA" w:rsidRPr="0095785B" w:rsidRDefault="008F010C" w:rsidP="008F01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дву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3A43B7EE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2F401B2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5F1FA81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18AAC32" w14:textId="77777777" w:rsidR="008F010C" w:rsidRPr="0095785B" w:rsidRDefault="00913CEA" w:rsidP="008F01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8F010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аботе с электронными таблицами (Практическое занятие 4) для анализа данных о просадках пути какие два инструмента MS Excel наиболее полезны? </w:t>
            </w:r>
          </w:p>
          <w:p w14:paraId="589EC0C8" w14:textId="77777777" w:rsidR="008F010C" w:rsidRPr="0095785B" w:rsidRDefault="008F010C" w:rsidP="008F01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Функция AVERAGE для расчёта средней просадки </w:t>
            </w:r>
          </w:p>
          <w:p w14:paraId="5D10E5E0" w14:textId="77777777" w:rsidR="008F010C" w:rsidRPr="0095785B" w:rsidRDefault="008F010C" w:rsidP="008F01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манда «Заливка цветом» для раскраски ячеек </w:t>
            </w:r>
          </w:p>
          <w:p w14:paraId="49394CD6" w14:textId="77777777" w:rsidR="008F010C" w:rsidRPr="0095785B" w:rsidRDefault="008F010C" w:rsidP="008F01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Диаграмма «График» для визуализации динамики </w:t>
            </w:r>
          </w:p>
          <w:p w14:paraId="066666AC" w14:textId="6C4FB756" w:rsidR="00204BD8" w:rsidRPr="0095785B" w:rsidRDefault="008F010C" w:rsidP="008F01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Функция «Автозамена» для исправления опечаток</w:t>
            </w:r>
          </w:p>
        </w:tc>
        <w:tc>
          <w:tcPr>
            <w:tcW w:w="737" w:type="pct"/>
            <w:vAlign w:val="center"/>
          </w:tcPr>
          <w:p w14:paraId="217D833E" w14:textId="7670B187" w:rsidR="00913CEA" w:rsidRPr="0095785B" w:rsidRDefault="008F010C" w:rsidP="00204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913CEA" w:rsidRPr="0095785B" w14:paraId="2F9BA96D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9FADBE9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vAlign w:val="center"/>
          </w:tcPr>
          <w:p w14:paraId="4950B771" w14:textId="4E473392" w:rsidR="003F03F4" w:rsidRPr="0095785B" w:rsidRDefault="00913CEA" w:rsidP="003F03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03F4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мин</w:t>
            </w:r>
          </w:p>
          <w:p w14:paraId="61AF4849" w14:textId="389A3B33" w:rsidR="00913CEA" w:rsidRPr="0095785B" w:rsidRDefault="003F03F4" w:rsidP="003F0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1C7504A5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03FE58A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55B06E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85E48DE" w14:textId="5CAD873D" w:rsidR="00913CEA" w:rsidRPr="0095785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информационно</w:t>
            </w:r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ая система» в контексте АСУ</w:t>
            </w:r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(Практическое занятие 6). Приведите 2 примера данных, которые она обрабатывает.</w:t>
            </w:r>
          </w:p>
        </w:tc>
        <w:tc>
          <w:tcPr>
            <w:tcW w:w="737" w:type="pct"/>
            <w:vAlign w:val="center"/>
          </w:tcPr>
          <w:p w14:paraId="541E75D7" w14:textId="733653E1" w:rsidR="00913CEA" w:rsidRPr="0095785B" w:rsidRDefault="003F03F4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ая система — комплекс программных и технических средств, обеспечивающий сбор, обработку и передачу данных для управления объектом. Примеры данных: сведения о состоянии рельсовой колеи (просадки, перекосы), данные о проведённых ремонтах и плановых работах на участке.</w:t>
            </w:r>
          </w:p>
        </w:tc>
      </w:tr>
      <w:tr w:rsidR="00913CEA" w:rsidRPr="0095785B" w14:paraId="57AD035B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BF78CB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2989AE15" w14:textId="6ED40775" w:rsidR="00913CEA" w:rsidRPr="0095785B" w:rsidRDefault="00B464CC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13CEA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21E82729" w14:textId="09867788" w:rsidR="00913CEA" w:rsidRPr="0095785B" w:rsidRDefault="00B464CC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62331DF8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E119745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3E52CA6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1E5FC67" w14:textId="710B8881" w:rsidR="003F03F4" w:rsidRPr="0095785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данные необходимы для формирования рельсошпало</w:t>
            </w:r>
            <w:r w:rsidR="003F03F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астной карты (Практическое занятие 14)? Выберите все верные варианты: </w:t>
            </w:r>
          </w:p>
          <w:p w14:paraId="017C318D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ип рельсов и их длина </w:t>
            </w:r>
          </w:p>
          <w:p w14:paraId="6781CBB6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личество и тип шпал на километр </w:t>
            </w:r>
          </w:p>
          <w:p w14:paraId="000CBAC2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Цвет сигнальных знаков на участке </w:t>
            </w:r>
          </w:p>
          <w:p w14:paraId="5FCF95A0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Толщина и состояние балластного слоя </w:t>
            </w:r>
          </w:p>
          <w:p w14:paraId="06BFF041" w14:textId="036549DF" w:rsidR="00913CEA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) Расписание движения поездов </w:t>
            </w:r>
          </w:p>
        </w:tc>
        <w:tc>
          <w:tcPr>
            <w:tcW w:w="737" w:type="pct"/>
            <w:vAlign w:val="center"/>
          </w:tcPr>
          <w:p w14:paraId="0C709FBE" w14:textId="17FB8DA9" w:rsidR="00913CEA" w:rsidRPr="0095785B" w:rsidRDefault="00B464C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г) </w:t>
            </w:r>
          </w:p>
        </w:tc>
      </w:tr>
      <w:tr w:rsidR="00913CEA" w:rsidRPr="0095785B" w14:paraId="420F290A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6690E7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0" w:type="pct"/>
            <w:vAlign w:val="center"/>
          </w:tcPr>
          <w:p w14:paraId="1BC50F19" w14:textId="77777777" w:rsidR="003F03F4" w:rsidRPr="0095785B" w:rsidRDefault="003F03F4" w:rsidP="003F03F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8 мин </w:t>
            </w:r>
          </w:p>
          <w:p w14:paraId="555F46FB" w14:textId="71E0EC13" w:rsidR="00913CEA" w:rsidRPr="0095785B" w:rsidRDefault="003F03F4" w:rsidP="003F03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4332F0B6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44954AE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C425387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78B4459" w14:textId="3874EE8F" w:rsidR="00913CEA" w:rsidRPr="0095785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пошаговый алгоритм проверки корректности данных в техническом паспорте дистанции пути (Практическое занятие 12). Укажите, какие источники информации вы будете использовать для верификации и какие инструменты (программы) помогут автоматизировать проверку.</w:t>
            </w:r>
          </w:p>
        </w:tc>
        <w:tc>
          <w:tcPr>
            <w:tcW w:w="737" w:type="pct"/>
            <w:vAlign w:val="center"/>
          </w:tcPr>
          <w:p w14:paraId="62648D49" w14:textId="77777777" w:rsidR="003F03F4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верка данных паспорта с результатами последних осмотров пути. </w:t>
            </w:r>
          </w:p>
          <w:p w14:paraId="2BFD2421" w14:textId="77777777" w:rsidR="003F03F4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 соответствия форматов данных (даты, номера участков). </w:t>
            </w:r>
          </w:p>
          <w:p w14:paraId="5A94024B" w14:textId="77777777" w:rsidR="003F03F4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Использование формул в Excel для выявления аномалий (например, отрицательные значения длины участка). </w:t>
            </w:r>
          </w:p>
          <w:p w14:paraId="6C0BDB12" w14:textId="77777777" w:rsidR="003F03F4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втоматизированная проверка через запросы к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. </w:t>
            </w:r>
          </w:p>
          <w:p w14:paraId="3C2D8B77" w14:textId="77777777" w:rsidR="003F03F4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Визуальный контроль графиков и диаграмм в ЕКАСУИ. </w:t>
            </w:r>
          </w:p>
          <w:p w14:paraId="34C9F029" w14:textId="1DE02D10" w:rsidR="00913CEA" w:rsidRPr="0095785B" w:rsidRDefault="003F03F4" w:rsidP="00DD3C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Фиксация расхождений и согласование с ответственными лицами.</w:t>
            </w:r>
          </w:p>
        </w:tc>
      </w:tr>
      <w:tr w:rsidR="00913CEA" w:rsidRPr="0095785B" w14:paraId="296BF0E6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AA63DCC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vAlign w:val="center"/>
          </w:tcPr>
          <w:p w14:paraId="4402B0C9" w14:textId="77777777" w:rsidR="003F03F4" w:rsidRPr="0095785B" w:rsidRDefault="003F03F4" w:rsidP="003F03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574835DC" w14:textId="3644E304" w:rsidR="00913CEA" w:rsidRPr="0095785B" w:rsidRDefault="003F03F4" w:rsidP="003F0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08472A24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D286C2A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2CA4CDF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6BE4381" w14:textId="4A83B792" w:rsidR="00913CEA" w:rsidRPr="0095785B" w:rsidRDefault="00913CEA" w:rsidP="00F73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F73BEA"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систему с её основной функцией в путевом хозяйств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0"/>
            </w:tblGrid>
            <w:tr w:rsidR="003F03F4" w:rsidRPr="0095785B" w14:paraId="4697896D" w14:textId="77777777" w:rsidTr="003F03F4">
              <w:tc>
                <w:tcPr>
                  <w:tcW w:w="2792" w:type="dxa"/>
                </w:tcPr>
                <w:p w14:paraId="0C308F26" w14:textId="1E4B6A62" w:rsidR="003F03F4" w:rsidRPr="0095785B" w:rsidRDefault="003F03F4" w:rsidP="003F03F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СТЕМА</w:t>
                  </w:r>
                </w:p>
              </w:tc>
              <w:tc>
                <w:tcPr>
                  <w:tcW w:w="2790" w:type="dxa"/>
                </w:tcPr>
                <w:p w14:paraId="3DF04BC5" w14:textId="21FEE25D" w:rsidR="003F03F4" w:rsidRPr="0095785B" w:rsidRDefault="003F03F4" w:rsidP="003F03F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3F03F4" w:rsidRPr="0095785B" w14:paraId="7F24DADA" w14:textId="77777777" w:rsidTr="003F03F4">
              <w:tc>
                <w:tcPr>
                  <w:tcW w:w="2792" w:type="dxa"/>
                </w:tcPr>
                <w:p w14:paraId="3E7FF1AA" w14:textId="08883398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АСУИ</w:t>
                  </w:r>
                </w:p>
              </w:tc>
              <w:tc>
                <w:tcPr>
                  <w:tcW w:w="2790" w:type="dxa"/>
                </w:tcPr>
                <w:p w14:paraId="4D66E325" w14:textId="0BCC52A7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нирование и учёт работ (годовые, месячные, оперативные планы)</w:t>
                  </w:r>
                </w:p>
              </w:tc>
            </w:tr>
            <w:tr w:rsidR="003F03F4" w:rsidRPr="0095785B" w14:paraId="4EAEB506" w14:textId="77777777" w:rsidTr="003F03F4">
              <w:tc>
                <w:tcPr>
                  <w:tcW w:w="2792" w:type="dxa"/>
                </w:tcPr>
                <w:p w14:paraId="43ECEA49" w14:textId="2279F361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Р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790" w:type="dxa"/>
                </w:tcPr>
                <w:p w14:paraId="72E4CD8E" w14:textId="5DF12CF7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оборудования</w:t>
                  </w:r>
                </w:p>
              </w:tc>
            </w:tr>
            <w:tr w:rsidR="003F03F4" w:rsidRPr="0095785B" w14:paraId="10C58517" w14:textId="77777777" w:rsidTr="003F03F4">
              <w:tc>
                <w:tcPr>
                  <w:tcW w:w="2792" w:type="dxa"/>
                </w:tcPr>
                <w:p w14:paraId="1F638B83" w14:textId="0C66B121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8EBDC62" w14:textId="1F3B9BC0" w:rsidR="003F03F4" w:rsidRPr="0095785B" w:rsidRDefault="003F03F4" w:rsidP="003F03F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фектоскопия бесстыкового пути</w:t>
                  </w:r>
                </w:p>
                <w:p w14:paraId="1B72737F" w14:textId="77777777" w:rsidR="003F03F4" w:rsidRPr="0095785B" w:rsidRDefault="003F03F4" w:rsidP="003F0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03F4" w:rsidRPr="0095785B" w14:paraId="5766CC3A" w14:textId="77777777" w:rsidTr="003F03F4">
              <w:tc>
                <w:tcPr>
                  <w:tcW w:w="2792" w:type="dxa"/>
                </w:tcPr>
                <w:p w14:paraId="4C717B99" w14:textId="2C36FBA1" w:rsidR="003F03F4" w:rsidRPr="0095785B" w:rsidRDefault="003F03F4" w:rsidP="003F03F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Авикон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520824AB" w14:textId="52DB84D5" w:rsidR="003F03F4" w:rsidRPr="0095785B" w:rsidRDefault="003F03F4" w:rsidP="003F03F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Дефектоскопия звеньевого пути и стрелочных переводов</w:t>
                  </w:r>
                </w:p>
                <w:p w14:paraId="389F6EB4" w14:textId="77777777" w:rsidR="003F03F4" w:rsidRPr="0095785B" w:rsidRDefault="003F03F4" w:rsidP="003F03F4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F63B6F2" w14:textId="54038FD5" w:rsidR="003F03F4" w:rsidRPr="0095785B" w:rsidRDefault="003F03F4" w:rsidP="00F73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3F14189" w14:textId="7EFE6036" w:rsidR="00913CEA" w:rsidRPr="0095785B" w:rsidRDefault="003F03F4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А 2 — Б 3 — Г 4 — В</w:t>
            </w:r>
          </w:p>
        </w:tc>
      </w:tr>
      <w:tr w:rsidR="00913CEA" w:rsidRPr="0095785B" w14:paraId="1B694194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D057003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pct"/>
            <w:vAlign w:val="center"/>
          </w:tcPr>
          <w:p w14:paraId="66918B4C" w14:textId="1B9D14E0" w:rsidR="003F03F4" w:rsidRPr="0095785B" w:rsidRDefault="003F03F4" w:rsidP="003F03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75FB87" w14:textId="7899CDE7" w:rsidR="00913CEA" w:rsidRPr="0095785B" w:rsidRDefault="003F03F4" w:rsidP="003F03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/>
            <w:vAlign w:val="center"/>
          </w:tcPr>
          <w:p w14:paraId="6E3F678C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1744938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529976D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F147571" w14:textId="77777777" w:rsidR="003F03F4" w:rsidRPr="0095785B" w:rsidRDefault="00913CEA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3F03F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этап является первым при составлении годового плана работ в ЕКАСУИ (Практическое занятие 16)? </w:t>
            </w:r>
          </w:p>
          <w:p w14:paraId="5DD3B97B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Утверждение плана начальником дистанции </w:t>
            </w:r>
          </w:p>
          <w:p w14:paraId="1DE239A1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Анализ данных о состоянии пути за предыдущий год </w:t>
            </w:r>
          </w:p>
          <w:p w14:paraId="70420148" w14:textId="77777777" w:rsidR="003F03F4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аспределение бригад по участкам </w:t>
            </w:r>
          </w:p>
          <w:p w14:paraId="6327EFA1" w14:textId="1BB1B85F" w:rsidR="00913CEA" w:rsidRPr="0095785B" w:rsidRDefault="003F03F4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чать плана и рассылка исполнителям</w:t>
            </w:r>
          </w:p>
        </w:tc>
        <w:tc>
          <w:tcPr>
            <w:tcW w:w="737" w:type="pct"/>
            <w:vAlign w:val="center"/>
          </w:tcPr>
          <w:p w14:paraId="0E20CD1B" w14:textId="00822428" w:rsidR="00913CEA" w:rsidRPr="0095785B" w:rsidRDefault="003F03F4" w:rsidP="003F03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913CEA" w:rsidRPr="0095785B" w14:paraId="2DCEF977" w14:textId="77777777" w:rsidTr="00A30F22">
        <w:trPr>
          <w:gridAfter w:val="1"/>
          <w:wAfter w:w="449" w:type="pct"/>
          <w:cantSplit/>
          <w:trHeight w:val="2468"/>
        </w:trPr>
        <w:tc>
          <w:tcPr>
            <w:tcW w:w="153" w:type="pct"/>
            <w:vAlign w:val="center"/>
          </w:tcPr>
          <w:p w14:paraId="30058A28" w14:textId="77777777" w:rsidR="00913CEA" w:rsidRPr="0095785B" w:rsidRDefault="00913CEA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pct"/>
            <w:vAlign w:val="center"/>
          </w:tcPr>
          <w:p w14:paraId="43927C0C" w14:textId="77777777" w:rsidR="00A27B98" w:rsidRPr="0095785B" w:rsidRDefault="00A27B98" w:rsidP="00A27B9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7C56362A" w14:textId="65ADB066" w:rsidR="00913CEA" w:rsidRPr="0095785B" w:rsidRDefault="00A27B98" w:rsidP="00A27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1268F30E" w14:textId="77777777" w:rsidR="00913CEA" w:rsidRPr="0095785B" w:rsidRDefault="00913CEA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F41150F" w14:textId="77777777" w:rsidR="00913CEA" w:rsidRPr="0095785B" w:rsidRDefault="00913CEA" w:rsidP="00913C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ED1CA65" w14:textId="77777777" w:rsidR="00913CEA" w:rsidRPr="0095785B" w:rsidRDefault="00913CEA" w:rsidP="00913CE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16BD4E4" w14:textId="16F103BB" w:rsidR="009438A8" w:rsidRPr="0095785B" w:rsidRDefault="00913CEA" w:rsidP="00A27B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A27B9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ьте, что при расшифровке дефектограммы (Практическое занятие 21) вы обнаружили расхождение между данными прибора и визуальным осмотром. Опишите план действий по выявлению причины расхождения и корректировке данных. Укажите, какие ресурсы и инструменты вам понадобятся.</w:t>
            </w:r>
          </w:p>
        </w:tc>
        <w:tc>
          <w:tcPr>
            <w:tcW w:w="737" w:type="pct"/>
            <w:vAlign w:val="center"/>
          </w:tcPr>
          <w:p w14:paraId="44508007" w14:textId="77777777" w:rsidR="00A27B98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вторный осмотр участка пути с фотофиксацией. </w:t>
            </w:r>
          </w:p>
          <w:p w14:paraId="1295DD0B" w14:textId="77777777" w:rsidR="00A27B98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верка настроек и калибровки дефектоскопа 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  <w:p w14:paraId="2E75F81B" w14:textId="77777777" w:rsidR="00A27B98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верка с архивными данными по участку. </w:t>
            </w:r>
          </w:p>
          <w:p w14:paraId="0B358F8B" w14:textId="77777777" w:rsidR="00A27B98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Консультация с инженером по дефектоскопии. </w:t>
            </w:r>
          </w:p>
          <w:p w14:paraId="7971EF78" w14:textId="77777777" w:rsidR="00A27B98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несение корректировок в базу данных программы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. </w:t>
            </w:r>
          </w:p>
          <w:p w14:paraId="30D31B67" w14:textId="20D07DAC" w:rsidR="00913CEA" w:rsidRPr="0095785B" w:rsidRDefault="00A27B98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формление акта о расхождении данных и принятых мерах. Ресурсы: техническая документация на дефектоскоп, архив дефектограмм, журнал осмотров. Инструменты: ноутбук с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измерительные инструменты, фотоаппарат.</w:t>
            </w:r>
          </w:p>
        </w:tc>
      </w:tr>
      <w:tr w:rsidR="00A30F22" w:rsidRPr="0095785B" w14:paraId="3AF9C14F" w14:textId="77777777" w:rsidTr="00A30F22">
        <w:trPr>
          <w:gridAfter w:val="1"/>
          <w:wAfter w:w="449" w:type="pct"/>
          <w:cantSplit/>
          <w:trHeight w:val="1684"/>
        </w:trPr>
        <w:tc>
          <w:tcPr>
            <w:tcW w:w="153" w:type="pct"/>
            <w:vAlign w:val="center"/>
          </w:tcPr>
          <w:p w14:paraId="634AE099" w14:textId="74E46AD7" w:rsidR="00A30F22" w:rsidRPr="0095785B" w:rsidRDefault="00A30F22" w:rsidP="003C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pct"/>
            <w:vAlign w:val="center"/>
          </w:tcPr>
          <w:p w14:paraId="4A9743BE" w14:textId="77777777" w:rsidR="00A30F22" w:rsidRPr="0095785B" w:rsidRDefault="00A30F22" w:rsidP="003C67D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80EBB06" w14:textId="7C00A788" w:rsidR="00A30F22" w:rsidRPr="0095785B" w:rsidRDefault="00A30F22" w:rsidP="003C6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58299757" w14:textId="77777777" w:rsidR="00A30F22" w:rsidRPr="0095785B" w:rsidRDefault="00A30F22" w:rsidP="00A30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4E9FCD5B" w14:textId="62AE5E0D" w:rsidR="00A30F22" w:rsidRPr="0095785B" w:rsidRDefault="00A30F22" w:rsidP="00A30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14:paraId="73906EB9" w14:textId="77777777" w:rsidR="009F479F" w:rsidRPr="0095785B" w:rsidRDefault="00A30F22" w:rsidP="009F479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79F" w:rsidRPr="0095785B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6F4B110" w14:textId="77777777" w:rsidR="009F479F" w:rsidRPr="0095785B" w:rsidRDefault="009F479F" w:rsidP="009F479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4395E0B" w14:textId="77777777" w:rsidR="009F479F" w:rsidRPr="0095785B" w:rsidRDefault="009F479F" w:rsidP="009F479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57D9C4C8" w14:textId="77777777" w:rsidR="009F479F" w:rsidRPr="0095785B" w:rsidRDefault="009F479F" w:rsidP="009F479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585EFF00" w14:textId="77777777" w:rsidR="009F479F" w:rsidRPr="0095785B" w:rsidRDefault="009F479F" w:rsidP="009F479F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0C5D5C2E" w14:textId="4F6994BE" w:rsidR="00A30F22" w:rsidRPr="0095785B" w:rsidRDefault="009F479F" w:rsidP="009F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</w:tcPr>
          <w:p w14:paraId="1909A072" w14:textId="77777777" w:rsidR="009F479F" w:rsidRPr="0095785B" w:rsidRDefault="009F479F" w:rsidP="009F479F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14:paraId="215CE36C" w14:textId="77777777" w:rsidR="009F479F" w:rsidRPr="0095785B" w:rsidRDefault="009F479F" w:rsidP="009F479F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14:paraId="038D6DF2" w14:textId="77777777" w:rsidR="009F479F" w:rsidRPr="0095785B" w:rsidRDefault="009F479F" w:rsidP="009F479F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63BF89DF" w14:textId="77777777" w:rsidR="009F479F" w:rsidRPr="0095785B" w:rsidRDefault="009F479F" w:rsidP="009F479F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46190940" w14:textId="77777777" w:rsidR="009F479F" w:rsidRPr="0095785B" w:rsidRDefault="009F479F" w:rsidP="009F479F">
            <w:pPr>
              <w:pStyle w:val="a5"/>
              <w:numPr>
                <w:ilvl w:val="0"/>
                <w:numId w:val="37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14:paraId="1A84A031" w14:textId="379CE4FD" w:rsidR="00A30F22" w:rsidRPr="0095785B" w:rsidRDefault="00A30F22" w:rsidP="003C67D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9D4A26B" w14:textId="77777777" w:rsidR="00801BFC" w:rsidRPr="0095785B" w:rsidRDefault="00A30F22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№ 1 (Составление схемы информационного процесса) вам нужно найти норматив по допустимым просадкам пути. Какой источник информации будет наиболее надёжным? </w:t>
            </w:r>
          </w:p>
          <w:p w14:paraId="7C4FCB5C" w14:textId="77777777" w:rsidR="00801BFC" w:rsidRPr="0095785B" w:rsidRDefault="00801BFC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Личный блог железнодорожника </w:t>
            </w:r>
          </w:p>
          <w:p w14:paraId="656C3D2E" w14:textId="77777777" w:rsidR="00801BFC" w:rsidRPr="0095785B" w:rsidRDefault="00801BFC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икипедия </w:t>
            </w:r>
          </w:p>
          <w:p w14:paraId="72B9C204" w14:textId="77777777" w:rsidR="00801BFC" w:rsidRPr="0095785B" w:rsidRDefault="00801BFC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Официальный сайт Росжелдора или РЖД </w:t>
            </w:r>
          </w:p>
          <w:p w14:paraId="79F952C2" w14:textId="04740A3F" w:rsidR="00A30F22" w:rsidRPr="0095785B" w:rsidRDefault="00801BFC" w:rsidP="003C67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Форум любителей железных дорог</w:t>
            </w:r>
          </w:p>
        </w:tc>
        <w:tc>
          <w:tcPr>
            <w:tcW w:w="737" w:type="pct"/>
            <w:vAlign w:val="center"/>
          </w:tcPr>
          <w:p w14:paraId="6CE8D329" w14:textId="6592F73C" w:rsidR="00A30F22" w:rsidRPr="0095785B" w:rsidRDefault="00801BFC" w:rsidP="003C67D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30F2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A30F22" w:rsidRPr="0095785B" w14:paraId="6BCF7619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A79BF74" w14:textId="17BE8847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pct"/>
            <w:vAlign w:val="center"/>
          </w:tcPr>
          <w:p w14:paraId="36BE1E2D" w14:textId="77777777" w:rsidR="00801BFC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1C760CC9" w14:textId="36986BE8" w:rsidR="00A30F22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77D5292C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9978FE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5C3736D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8C87A8" w14:textId="2BFA1111" w:rsidR="00A30F22" w:rsidRPr="0095785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 (Access и создание пользовательских форм) вы собираете данные о дефектах рельсов из разных источников (отчёты бригад, данные дефектоскопов). Составьте план структурирования этой информации для внесения в базу данных. Укажите, какие поля создать в таблице Access и как сгруппировать данные.</w:t>
            </w:r>
          </w:p>
        </w:tc>
        <w:tc>
          <w:tcPr>
            <w:tcW w:w="737" w:type="pct"/>
            <w:vAlign w:val="center"/>
          </w:tcPr>
          <w:p w14:paraId="10CF01C2" w14:textId="77777777" w:rsidR="00801BFC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оздать таблицу «Дефекты рельсов» со следующими полями: — ID дефекта (автономер), — Участок пути (код), — Километр/пикет, — Тип дефекта (выпадающий список), — Дата обнаружения, — Степень опасности (низкая/средняя/высокая), — Принятые меры, — Ответственный. </w:t>
            </w:r>
          </w:p>
          <w:p w14:paraId="7028F019" w14:textId="77777777" w:rsidR="00801BFC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Сгруппировать данные по участкам пути и датам обнаружения. </w:t>
            </w:r>
          </w:p>
          <w:p w14:paraId="273D0AAE" w14:textId="7083177C" w:rsidR="00A30F22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роить связи с таблицами «Участки пути» и «Бригады».</w:t>
            </w:r>
          </w:p>
        </w:tc>
      </w:tr>
      <w:tr w:rsidR="00A30F22" w:rsidRPr="0095785B" w14:paraId="1F790AC3" w14:textId="77777777" w:rsidTr="00A30F22">
        <w:trPr>
          <w:cantSplit/>
        </w:trPr>
        <w:tc>
          <w:tcPr>
            <w:tcW w:w="153" w:type="pct"/>
            <w:vAlign w:val="center"/>
          </w:tcPr>
          <w:p w14:paraId="10F28277" w14:textId="07E8343D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pct"/>
            <w:vAlign w:val="center"/>
          </w:tcPr>
          <w:p w14:paraId="02732C7C" w14:textId="77777777" w:rsidR="00801BFC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16849754" w14:textId="177E51B6" w:rsidR="00A30F22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77AE3865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67472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9E400F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6D43F94" w14:textId="2A7A3A2D" w:rsidR="00A30F22" w:rsidRPr="0095785B" w:rsidRDefault="00A30F22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инструмент поиска информации с его назначением в путевом хозяйств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0"/>
            </w:tblGrid>
            <w:tr w:rsidR="00801BFC" w:rsidRPr="0095785B" w14:paraId="6A43CA6B" w14:textId="77777777" w:rsidTr="004B681A">
              <w:tc>
                <w:tcPr>
                  <w:tcW w:w="2792" w:type="dxa"/>
                </w:tcPr>
                <w:p w14:paraId="1797D15B" w14:textId="123CBEF2" w:rsidR="00801BFC" w:rsidRPr="0095785B" w:rsidRDefault="00801BFC" w:rsidP="00801BF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СТРУМЕНТ ПОИСКА</w:t>
                  </w:r>
                </w:p>
              </w:tc>
              <w:tc>
                <w:tcPr>
                  <w:tcW w:w="2790" w:type="dxa"/>
                </w:tcPr>
                <w:p w14:paraId="36475990" w14:textId="06EEC5D1" w:rsidR="00801BFC" w:rsidRPr="0095785B" w:rsidRDefault="00801BFC" w:rsidP="00801BF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 В ПХ</w:t>
                  </w:r>
                </w:p>
              </w:tc>
            </w:tr>
            <w:tr w:rsidR="00801BFC" w:rsidRPr="0095785B" w14:paraId="4705E708" w14:textId="77777777" w:rsidTr="004B681A">
              <w:tc>
                <w:tcPr>
                  <w:tcW w:w="2792" w:type="dxa"/>
                </w:tcPr>
                <w:p w14:paraId="45B9544C" w14:textId="05045C2A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ь</w:t>
                  </w:r>
                </w:p>
              </w:tc>
              <w:tc>
                <w:tcPr>
                  <w:tcW w:w="2790" w:type="dxa"/>
                </w:tcPr>
                <w:p w14:paraId="71E3B0E3" w14:textId="360FE781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нормативные документы (ГОСТ, СНиП, приказы Минтранса)</w:t>
                  </w:r>
                </w:p>
              </w:tc>
            </w:tr>
            <w:tr w:rsidR="00801BFC" w:rsidRPr="0095785B" w14:paraId="2366FFEE" w14:textId="77777777" w:rsidTr="004B681A">
              <w:tc>
                <w:tcPr>
                  <w:tcW w:w="2792" w:type="dxa"/>
                </w:tcPr>
                <w:p w14:paraId="487CED68" w14:textId="6FF99286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КонсультантПлюс</w:t>
                  </w:r>
                </w:p>
              </w:tc>
              <w:tc>
                <w:tcPr>
                  <w:tcW w:w="2790" w:type="dxa"/>
                </w:tcPr>
                <w:p w14:paraId="7BAC7DE7" w14:textId="0CECB6E2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данные о состоянии пути на конкретном участке</w:t>
                  </w:r>
                </w:p>
              </w:tc>
            </w:tr>
            <w:tr w:rsidR="00801BFC" w:rsidRPr="0095785B" w14:paraId="5DAA24C9" w14:textId="77777777" w:rsidTr="004B681A">
              <w:tc>
                <w:tcPr>
                  <w:tcW w:w="2792" w:type="dxa"/>
                </w:tcPr>
                <w:p w14:paraId="41750E6D" w14:textId="3ECA2442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иск в ЕКАСУИ</w:t>
                  </w:r>
                </w:p>
              </w:tc>
              <w:tc>
                <w:tcPr>
                  <w:tcW w:w="2790" w:type="dxa"/>
                </w:tcPr>
                <w:p w14:paraId="42B73195" w14:textId="1E00BEC4" w:rsidR="00801BFC" w:rsidRPr="0095785B" w:rsidRDefault="00801BFC" w:rsidP="00801BF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йти результаты последних дефектограмм по участку</w:t>
                  </w:r>
                </w:p>
                <w:p w14:paraId="08F5EDA2" w14:textId="77777777" w:rsidR="00801BFC" w:rsidRPr="0095785B" w:rsidRDefault="00801BFC" w:rsidP="00801BF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1BFC" w:rsidRPr="0095785B" w14:paraId="02D8E742" w14:textId="77777777" w:rsidTr="004B681A">
              <w:tc>
                <w:tcPr>
                  <w:tcW w:w="2792" w:type="dxa"/>
                </w:tcPr>
                <w:p w14:paraId="6352110D" w14:textId="1ECAF7E2" w:rsidR="00801BFC" w:rsidRPr="0095785B" w:rsidRDefault="00801BFC" w:rsidP="00801BF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Поиск в программе «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»</w:t>
                  </w:r>
                </w:p>
              </w:tc>
              <w:tc>
                <w:tcPr>
                  <w:tcW w:w="2790" w:type="dxa"/>
                </w:tcPr>
                <w:p w14:paraId="5E651E5A" w14:textId="11ACBA78" w:rsidR="00801BFC" w:rsidRPr="0095785B" w:rsidRDefault="00801BFC" w:rsidP="00801BF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Найти план работ на месяц по дистанции пути</w:t>
                  </w:r>
                </w:p>
                <w:p w14:paraId="684A3B7C" w14:textId="77777777" w:rsidR="00801BFC" w:rsidRPr="0095785B" w:rsidRDefault="00801BFC" w:rsidP="00801BFC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1C3F91" w14:textId="102AD155" w:rsidR="00801BFC" w:rsidRPr="0095785B" w:rsidRDefault="00801BFC" w:rsidP="00913C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1BF6A54" w14:textId="7E3BFB8E" w:rsidR="00A30F22" w:rsidRPr="0095785B" w:rsidRDefault="00801BFC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Г 4 — В</w:t>
            </w:r>
          </w:p>
        </w:tc>
        <w:tc>
          <w:tcPr>
            <w:tcW w:w="449" w:type="pct"/>
            <w:vAlign w:val="center"/>
          </w:tcPr>
          <w:p w14:paraId="475EEB63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22" w:rsidRPr="0095785B" w14:paraId="14A00241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19E8D7F" w14:textId="62213796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pct"/>
            <w:vAlign w:val="center"/>
          </w:tcPr>
          <w:p w14:paraId="325FD052" w14:textId="0CF64969" w:rsidR="00801BFC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14:paraId="20C7AF6F" w14:textId="77777777" w:rsidR="00801BFC" w:rsidRPr="0095785B" w:rsidRDefault="00801BFC" w:rsidP="00801B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  <w:p w14:paraId="31F0E46B" w14:textId="75A41252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0177A0FC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679B4B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2BD6B7B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80F0118" w14:textId="77777777" w:rsidR="00801BFC" w:rsidRPr="0095785B" w:rsidRDefault="00A30F22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работе с электронными таблицами (Практическое занятие 4) для анализа данных о просадках пути какие два цифровых инструмента MS Excel помогут визуализировать и структурировать информацию? </w:t>
            </w:r>
          </w:p>
          <w:p w14:paraId="5AD3CCDB" w14:textId="77777777" w:rsidR="00801BFC" w:rsidRPr="0095785B" w:rsidRDefault="00801BF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Условное форматирование (выделение ячеек цветом по условию) </w:t>
            </w:r>
          </w:p>
          <w:p w14:paraId="278E7C9A" w14:textId="77777777" w:rsidR="00801BFC" w:rsidRPr="0095785B" w:rsidRDefault="00801BF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Функция «Автозамена» для исправления опечаток </w:t>
            </w:r>
          </w:p>
          <w:p w14:paraId="0FD47113" w14:textId="77777777" w:rsidR="00801BFC" w:rsidRPr="0095785B" w:rsidRDefault="00801BF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Сводная таблица для группировки данных по участкам </w:t>
            </w:r>
          </w:p>
          <w:p w14:paraId="3ED7867D" w14:textId="5F6AFA63" w:rsidR="00A30F22" w:rsidRPr="0095785B" w:rsidRDefault="00801BFC" w:rsidP="00913C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Команда «Заливка цветом» для раскраски ячеек вручную </w:t>
            </w:r>
          </w:p>
        </w:tc>
        <w:tc>
          <w:tcPr>
            <w:tcW w:w="737" w:type="pct"/>
            <w:vAlign w:val="center"/>
          </w:tcPr>
          <w:p w14:paraId="6D4F41E6" w14:textId="737ED147" w:rsidR="00A30F22" w:rsidRPr="0095785B" w:rsidRDefault="00801BFC" w:rsidP="00801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A30F22" w:rsidRPr="0095785B" w14:paraId="1DBB6CC3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9832817" w14:textId="427732FD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pct"/>
            <w:vAlign w:val="center"/>
          </w:tcPr>
          <w:p w14:paraId="3BC685A4" w14:textId="77777777" w:rsidR="00801BFC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мин</w:t>
            </w:r>
          </w:p>
          <w:p w14:paraId="236F82F1" w14:textId="3D04A24C" w:rsidR="00A30F22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на знание понятийного аппарата</w:t>
            </w: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07FF16B8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017490A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59E74F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DCC843C" w14:textId="0E84B1E8" w:rsidR="00A30F22" w:rsidRPr="0095785B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цифровые средства в профессиональной деятельности железнодорожника». Приведите 3 примера таких средств, используемых при расшифровке дефектограмм (Практические занятия 20–43).</w:t>
            </w:r>
          </w:p>
        </w:tc>
        <w:tc>
          <w:tcPr>
            <w:tcW w:w="737" w:type="pct"/>
            <w:vAlign w:val="center"/>
          </w:tcPr>
          <w:p w14:paraId="19F9C306" w14:textId="34129173" w:rsidR="00A30F22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ые средства — программные и аппаратные инструменты, автоматизирующие сбор, обработку и анализ данных в профессиональной сфере. Примеры: — дефектоскопы 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 Авикон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 Авикон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аппаратные средства), —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 для расшифровки дефектограмм (программное средство), — мобильные приложения для фиксации дефектов пути с фото и GPS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ками.</w:t>
            </w:r>
          </w:p>
        </w:tc>
      </w:tr>
      <w:tr w:rsidR="00A30F22" w:rsidRPr="0095785B" w14:paraId="18BBDCE6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2C3E89A" w14:textId="3BC387FC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vAlign w:val="center"/>
          </w:tcPr>
          <w:p w14:paraId="14110F23" w14:textId="77777777" w:rsidR="00A30F22" w:rsidRPr="0095785B" w:rsidRDefault="00A30F22" w:rsidP="00F009E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0BF15A4" w14:textId="6D7E7AC4" w:rsidR="00A30F22" w:rsidRPr="0095785B" w:rsidRDefault="00A30F22" w:rsidP="00F009E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34" w:type="pct"/>
            <w:vMerge/>
            <w:vAlign w:val="center"/>
          </w:tcPr>
          <w:p w14:paraId="2DAE092D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8A2D09A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92961D5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4C2A476" w14:textId="77777777" w:rsidR="00801BFC" w:rsidRPr="0095785B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цифровые средства помогут при заполнении технического паспорта дистанции пути (Практические занятия 11–13)? Выберите все верные варианты: </w:t>
            </w:r>
          </w:p>
          <w:p w14:paraId="76200269" w14:textId="77777777" w:rsidR="00801BFC" w:rsidRPr="0095785B" w:rsidRDefault="00801BFC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MS Word для оформления текстовой части </w:t>
            </w:r>
          </w:p>
          <w:p w14:paraId="15649939" w14:textId="77777777" w:rsidR="00801BFC" w:rsidRPr="0095785B" w:rsidRDefault="00801BFC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MS Excel для расчётов и таблиц параметров </w:t>
            </w:r>
          </w:p>
          <w:p w14:paraId="51551F38" w14:textId="77777777" w:rsidR="00801BFC" w:rsidRPr="0095785B" w:rsidRDefault="00801BFC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AutoCAD для создания схем и планов </w:t>
            </w:r>
          </w:p>
          <w:p w14:paraId="6F080A9D" w14:textId="77777777" w:rsidR="00801BFC" w:rsidRPr="0095785B" w:rsidRDefault="00801BFC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Paint для рисования схем пути </w:t>
            </w:r>
          </w:p>
          <w:p w14:paraId="739B29ED" w14:textId="499B89F3" w:rsidR="00A30F22" w:rsidRPr="0095785B" w:rsidRDefault="00801BFC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для получения актуальных данных о состоянии инфраструктуры</w:t>
            </w:r>
          </w:p>
        </w:tc>
        <w:tc>
          <w:tcPr>
            <w:tcW w:w="737" w:type="pct"/>
            <w:vAlign w:val="center"/>
          </w:tcPr>
          <w:p w14:paraId="22A46B7A" w14:textId="3271586F" w:rsidR="00A30F22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б), в), д) </w:t>
            </w:r>
          </w:p>
        </w:tc>
      </w:tr>
      <w:tr w:rsidR="00A30F22" w:rsidRPr="0095785B" w14:paraId="77B4274F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65E7E9E" w14:textId="35235B89" w:rsidR="00A30F22" w:rsidRPr="0095785B" w:rsidRDefault="00A30F22" w:rsidP="0091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" w:type="pct"/>
            <w:vAlign w:val="center"/>
          </w:tcPr>
          <w:p w14:paraId="30B097AE" w14:textId="6B2CC272" w:rsidR="00801BFC" w:rsidRPr="0095785B" w:rsidRDefault="00801BFC" w:rsidP="00801B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22C709B" w14:textId="01B7C7E7" w:rsidR="00A30F22" w:rsidRPr="0095785B" w:rsidRDefault="00801BFC" w:rsidP="00801B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vAlign w:val="center"/>
          </w:tcPr>
          <w:p w14:paraId="1DE8B1DE" w14:textId="77777777" w:rsidR="00A30F22" w:rsidRPr="0095785B" w:rsidRDefault="00A30F22" w:rsidP="00913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2FC5709" w14:textId="77777777" w:rsidR="00A30F22" w:rsidRPr="0095785B" w:rsidRDefault="00A30F22" w:rsidP="00913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A3AF64" w14:textId="77777777" w:rsidR="00A30F22" w:rsidRPr="0095785B" w:rsidRDefault="00A30F22" w:rsidP="00913CE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38C4EDF" w14:textId="2EDCA771" w:rsidR="00A30F22" w:rsidRPr="0095785B" w:rsidRDefault="00A30F22" w:rsidP="007D09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поиска и оценки актуальности инструкции по эксплуатации дефектоскопа РДМ</w:t>
            </w:r>
            <w:r w:rsidR="00801BFC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801BF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Практическое занятие 21). Укажите, какие источники информации использовать, как проверить дату публикации и статус документа, и как оформить результаты поиска для отчёта.</w:t>
            </w:r>
          </w:p>
        </w:tc>
        <w:tc>
          <w:tcPr>
            <w:tcW w:w="737" w:type="pct"/>
            <w:vAlign w:val="center"/>
          </w:tcPr>
          <w:p w14:paraId="309C09BA" w14:textId="77777777" w:rsidR="00801BFC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иск: официальный сайт производителя, база нормативных документов РЖД, внутренняя БД предприятия. </w:t>
            </w:r>
          </w:p>
          <w:p w14:paraId="15751720" w14:textId="77777777" w:rsidR="00801BFC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: — дата публикации/вступления в силу, — статус (действующая редакция), — наличие отметок об изменениях. </w:t>
            </w:r>
          </w:p>
          <w:p w14:paraId="7F01942A" w14:textId="77777777" w:rsidR="00801BFC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формление: — создать таблицу в Excel с колонками «Источник», «Название документа», «Дата», «Статус», «Ссылка», — добавить краткое резюме: «Документ актуален на [дата], соответствует требованиям [норматив]». </w:t>
            </w:r>
          </w:p>
          <w:p w14:paraId="08BA8CB1" w14:textId="4804E63D" w:rsidR="00A30F22" w:rsidRPr="0095785B" w:rsidRDefault="00801BFC" w:rsidP="00913C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охранить ссылку на документ в папке «Нормативная документация».</w:t>
            </w:r>
          </w:p>
        </w:tc>
      </w:tr>
      <w:tr w:rsidR="00C46E3C" w:rsidRPr="0095785B" w14:paraId="01DBB105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FE5BA16" w14:textId="254602C4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pct"/>
            <w:vAlign w:val="center"/>
          </w:tcPr>
          <w:p w14:paraId="51A00B09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1B20AAB9" w14:textId="03D4417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4F422EAF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05C13F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D36747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0D04E91" w14:textId="13FC04E9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Соотнесите формат оформления результатов поиска с задачей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63"/>
              <w:gridCol w:w="2761"/>
            </w:tblGrid>
            <w:tr w:rsidR="00C46E3C" w:rsidRPr="0095785B" w14:paraId="058BFDA7" w14:textId="77777777" w:rsidTr="00C46E3C">
              <w:trPr>
                <w:trHeight w:val="218"/>
              </w:trPr>
              <w:tc>
                <w:tcPr>
                  <w:tcW w:w="2763" w:type="dxa"/>
                </w:tcPr>
                <w:p w14:paraId="026303B2" w14:textId="01CB846D" w:rsidR="00C46E3C" w:rsidRPr="0095785B" w:rsidRDefault="00C46E3C" w:rsidP="00C46E3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61" w:type="dxa"/>
                </w:tcPr>
                <w:p w14:paraId="2B91703F" w14:textId="78C07D28" w:rsidR="00C46E3C" w:rsidRPr="0095785B" w:rsidRDefault="00C46E3C" w:rsidP="00C46E3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</w:t>
                  </w:r>
                </w:p>
              </w:tc>
            </w:tr>
            <w:tr w:rsidR="00C46E3C" w:rsidRPr="0095785B" w14:paraId="6C29A592" w14:textId="77777777" w:rsidTr="00C46E3C">
              <w:trPr>
                <w:trHeight w:val="669"/>
              </w:trPr>
              <w:tc>
                <w:tcPr>
                  <w:tcW w:w="2763" w:type="dxa"/>
                </w:tcPr>
                <w:p w14:paraId="668EB533" w14:textId="0F526BE3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лиз данных о дефектах за квартал</w:t>
                  </w:r>
                </w:p>
              </w:tc>
              <w:tc>
                <w:tcPr>
                  <w:tcW w:w="2761" w:type="dxa"/>
                </w:tcPr>
                <w:p w14:paraId="0BCA54F3" w14:textId="500D23F4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кстовый документ с пошаговыми действиями и скриншотами</w:t>
                  </w:r>
                </w:p>
              </w:tc>
            </w:tr>
            <w:tr w:rsidR="00C46E3C" w:rsidRPr="0095785B" w14:paraId="7FA60694" w14:textId="77777777" w:rsidTr="00C46E3C">
              <w:trPr>
                <w:trHeight w:val="450"/>
              </w:trPr>
              <w:tc>
                <w:tcPr>
                  <w:tcW w:w="2763" w:type="dxa"/>
                </w:tcPr>
                <w:p w14:paraId="14C1D431" w14:textId="64631EDC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чёт о состоянии участка пути</w:t>
                  </w:r>
                </w:p>
              </w:tc>
              <w:tc>
                <w:tcPr>
                  <w:tcW w:w="2761" w:type="dxa"/>
                </w:tcPr>
                <w:p w14:paraId="6AF622E8" w14:textId="5A6F5903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ица в Excel с фильтрами и диаграммами</w:t>
                  </w:r>
                </w:p>
              </w:tc>
            </w:tr>
            <w:tr w:rsidR="00C46E3C" w:rsidRPr="0095785B" w14:paraId="06912144" w14:textId="77777777" w:rsidTr="00C46E3C">
              <w:trPr>
                <w:trHeight w:val="669"/>
              </w:trPr>
              <w:tc>
                <w:tcPr>
                  <w:tcW w:w="2763" w:type="dxa"/>
                </w:tcPr>
                <w:p w14:paraId="1F5755FA" w14:textId="156506CD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струкция по работе с АР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761" w:type="dxa"/>
                </w:tcPr>
                <w:p w14:paraId="748A152F" w14:textId="227F1DA8" w:rsidR="00C46E3C" w:rsidRPr="0095785B" w:rsidRDefault="00C46E3C" w:rsidP="00C46E3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йл с графиками и фотографиями дефектов</w:t>
                  </w:r>
                </w:p>
                <w:p w14:paraId="705BA335" w14:textId="77777777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6E3C" w:rsidRPr="0095785B" w14:paraId="2C38F600" w14:textId="77777777" w:rsidTr="00C46E3C">
              <w:trPr>
                <w:trHeight w:val="888"/>
              </w:trPr>
              <w:tc>
                <w:tcPr>
                  <w:tcW w:w="2763" w:type="dxa"/>
                </w:tcPr>
                <w:p w14:paraId="08B5EEAB" w14:textId="1325FEA4" w:rsidR="00C46E3C" w:rsidRPr="0095785B" w:rsidRDefault="00C46E3C" w:rsidP="00C46E3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План работ на месяц</w:t>
                  </w:r>
                </w:p>
              </w:tc>
              <w:tc>
                <w:tcPr>
                  <w:tcW w:w="2761" w:type="dxa"/>
                </w:tcPr>
                <w:p w14:paraId="4691DC1B" w14:textId="48B2F208" w:rsidR="00C46E3C" w:rsidRPr="0095785B" w:rsidRDefault="00C46E3C" w:rsidP="00C46E3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Документ в ЕКАСУИ с утверждёнными сроками и исполнителями</w:t>
                  </w:r>
                </w:p>
                <w:p w14:paraId="64B5C44F" w14:textId="77777777" w:rsidR="00C46E3C" w:rsidRPr="0095785B" w:rsidRDefault="00C46E3C" w:rsidP="00C46E3C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2DDD05" w14:textId="3081ED3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B84D493" w14:textId="7BFB2AD1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В 3 — А 4 — Г</w:t>
            </w:r>
          </w:p>
        </w:tc>
      </w:tr>
      <w:tr w:rsidR="00C46E3C" w:rsidRPr="0095785B" w14:paraId="626802D3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841A7C5" w14:textId="210F685E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0" w:type="pct"/>
            <w:vAlign w:val="center"/>
          </w:tcPr>
          <w:p w14:paraId="2199AB21" w14:textId="12F456AC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69CE05C2" w14:textId="1F46CA63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/>
            <w:vAlign w:val="center"/>
          </w:tcPr>
          <w:p w14:paraId="1FBFD179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CD3DB50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914310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29C04F1" w14:textId="7777777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Какой инструмент в ЕКАСУИ (Практические занятия 16–19) позволяет быстро найти и отфильтровать данные о выполненных ремонтах на конкретном участке пути? </w:t>
            </w:r>
          </w:p>
          <w:p w14:paraId="59DFD788" w14:textId="7777777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Функция «Поиск» с фильтрами по участку и дате </w:t>
            </w:r>
          </w:p>
          <w:p w14:paraId="214B7637" w14:textId="7777777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кладка «Настройки» </w:t>
            </w:r>
          </w:p>
          <w:p w14:paraId="7427F2CA" w14:textId="7777777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Меню «Справка» </w:t>
            </w:r>
          </w:p>
          <w:p w14:paraId="0DC67CBB" w14:textId="6702DEBD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Кнопка «Печать»</w:t>
            </w:r>
          </w:p>
        </w:tc>
        <w:tc>
          <w:tcPr>
            <w:tcW w:w="737" w:type="pct"/>
            <w:vAlign w:val="center"/>
          </w:tcPr>
          <w:p w14:paraId="12ABC317" w14:textId="52840457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46E3C" w:rsidRPr="0095785B" w14:paraId="5E1617CA" w14:textId="77777777" w:rsidTr="004B0116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4824A04" w14:textId="3A8F6D25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" w:type="pct"/>
            <w:vAlign w:val="center"/>
          </w:tcPr>
          <w:p w14:paraId="59A05D72" w14:textId="460DD681" w:rsidR="00C46E3C" w:rsidRPr="0095785B" w:rsidRDefault="00C46E3C" w:rsidP="00C46E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755E68D8" w14:textId="782DB25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41E92E2A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299CD94D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14922D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DCB1B20" w14:textId="79CBAC89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Представьте, что вам нужно подготовить обзор современных цифровых средств для контроля состояния пути (Практическое занятие 6). Опишите пошаговый план поиска информации: какие источники использовать, какие ключевые слова искать, как структурировать и оценить значимость найденных данных, и в каком формате представить результаты руководителю.</w:t>
            </w:r>
          </w:p>
        </w:tc>
        <w:tc>
          <w:tcPr>
            <w:tcW w:w="737" w:type="pct"/>
            <w:vAlign w:val="center"/>
          </w:tcPr>
          <w:p w14:paraId="17019541" w14:textId="77777777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Источники: официальные сайты РЖД, производителей дефектоскопов (Авикон, РДМ), научные публикации, отраслевые СМИ. </w:t>
            </w:r>
          </w:p>
          <w:p w14:paraId="2D5ECC7A" w14:textId="77777777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лючевые слова: «цифровые технологии контроля пути», «дефектоскопия ЖД», «АСУ путевого хозяйства», «ЕКАСУИ»,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«Авикон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». 3) Структурирование: таблица с колонками «Название средства», «Назначение», «Преимущества», «Недостатки», «Стоимость», «Где применяется». </w:t>
            </w:r>
          </w:p>
          <w:p w14:paraId="62BDD07B" w14:textId="77777777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Оценка значимости: актуальность (не старше 3 лет), надёжность источника, отзывы практиков. </w:t>
            </w:r>
          </w:p>
          <w:p w14:paraId="23DC863A" w14:textId="28D7329F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Формат отчёта: презентация в PowerPoint (10–15 слайдов) с кратким текстом, схемами и фото; приложение — таблица в Excel с техническими характеристиками.</w:t>
            </w:r>
          </w:p>
        </w:tc>
      </w:tr>
      <w:tr w:rsidR="00C46E3C" w:rsidRPr="0095785B" w14:paraId="0BC64742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A48356E" w14:textId="72B11DF4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0" w:type="pct"/>
            <w:vAlign w:val="center"/>
          </w:tcPr>
          <w:p w14:paraId="7F368676" w14:textId="20505294" w:rsidR="00C46E3C" w:rsidRPr="0095785B" w:rsidRDefault="005049DF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46E3C"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69D16456" w14:textId="6546B871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10090967" w14:textId="552D8193" w:rsidR="00C46E3C" w:rsidRPr="0095785B" w:rsidRDefault="005049DF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</w:tcBorders>
          </w:tcPr>
          <w:p w14:paraId="1EE52330" w14:textId="5FEAB67B" w:rsidR="00C46E3C" w:rsidRPr="0095785B" w:rsidRDefault="005049DF" w:rsidP="005049D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анализировать выявленные неисправности, устанавливать причины их возникновения и планировать работы по их устранению, выполнять оценку предотказного состояния объектов железнодорожной инфраструктуры на основе данных, получаемых средствами диагностики, вести необходимую техническую документацию на производство работ по контролю, техническому обслуживанию и ремонту пути и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E2CD087" w14:textId="03D4A4AA" w:rsidR="00C46E3C" w:rsidRPr="0095785B" w:rsidRDefault="005049DF" w:rsidP="005049DF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95785B">
              <w:rPr>
                <w:rFonts w:eastAsiaTheme="minorHAnsi"/>
                <w:sz w:val="20"/>
                <w:szCs w:val="20"/>
              </w:rPr>
              <w:t>- проведение комплексного обследования состояния верхнего строения пути, земляного полотна и искусственных сооружений, планирования ремонтно-путевых работ на основе анализа данных средств диагностики, оценки технического состояния и остаточного ресурса элементов верхнего строения пути, земляного полотна и искусственных сооружений</w:t>
            </w:r>
          </w:p>
        </w:tc>
        <w:tc>
          <w:tcPr>
            <w:tcW w:w="1671" w:type="pct"/>
            <w:vAlign w:val="center"/>
          </w:tcPr>
          <w:p w14:paraId="4921CE63" w14:textId="77777777" w:rsidR="005049DF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5049D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6 (АСУ</w:t>
            </w:r>
            <w:r w:rsidR="005049DF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049D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) вы получили данные о просадке пути 15 мм на участке 1234 км ПК 5. Согласно нормативам, допустимая просадка — 10 мм. Какое действие необходимо предпринять в первую очередь? </w:t>
            </w:r>
          </w:p>
          <w:p w14:paraId="25E2DE55" w14:textId="77777777" w:rsidR="005049DF" w:rsidRPr="0095785B" w:rsidRDefault="005049D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Немедленно закрыть движение поездов на участке </w:t>
            </w:r>
          </w:p>
          <w:p w14:paraId="1D6AFFC7" w14:textId="77777777" w:rsidR="005049DF" w:rsidRPr="0095785B" w:rsidRDefault="005049D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Запланировать плановый ремонт в следующем месяце </w:t>
            </w:r>
          </w:p>
          <w:p w14:paraId="25713345" w14:textId="77777777" w:rsidR="005049DF" w:rsidRPr="0095785B" w:rsidRDefault="005049D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нести данные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 и сформировать заявку на внеплановый ремонт </w:t>
            </w:r>
          </w:p>
          <w:p w14:paraId="3513E359" w14:textId="2CE3423F" w:rsidR="00C46E3C" w:rsidRPr="0095785B" w:rsidRDefault="005049D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Игнорировать данные, так как отклонение незначительное </w:t>
            </w:r>
          </w:p>
        </w:tc>
        <w:tc>
          <w:tcPr>
            <w:tcW w:w="737" w:type="pct"/>
            <w:vAlign w:val="center"/>
          </w:tcPr>
          <w:p w14:paraId="57059231" w14:textId="66307463" w:rsidR="00C46E3C" w:rsidRPr="0095785B" w:rsidRDefault="005049DF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017F4B31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0A86034" w14:textId="2DAF60E6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" w:type="pct"/>
            <w:vAlign w:val="center"/>
          </w:tcPr>
          <w:p w14:paraId="3AF262F3" w14:textId="77777777" w:rsidR="00580F9B" w:rsidRPr="0095785B" w:rsidRDefault="00580F9B" w:rsidP="00580F9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67F91B1" w14:textId="7FCADC3D" w:rsidR="00C46E3C" w:rsidRPr="0095785B" w:rsidRDefault="00580F9B" w:rsidP="00580F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4705153B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90C61C9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B101E54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9EFCC7D" w14:textId="55F9B1C2" w:rsidR="00580F9B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 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№ 21 (программа «РДМ</w:t>
            </w:r>
            <w:r w:rsidR="00580F9B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) вы обнаружили на дефектограмме аномалию, похожую на трещину в рельсе. Опишите пошаговый алгоритм действий по проверке и устранению неисправности, включая использование ИТ</w:t>
            </w:r>
            <w:r w:rsidR="00580F9B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.</w:t>
            </w:r>
          </w:p>
        </w:tc>
        <w:tc>
          <w:tcPr>
            <w:tcW w:w="737" w:type="pct"/>
            <w:vAlign w:val="center"/>
          </w:tcPr>
          <w:p w14:paraId="217C2161" w14:textId="77777777" w:rsidR="00580F9B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Сверка данных дефектограммы с архивными данными по этому участку. </w:t>
            </w:r>
          </w:p>
          <w:p w14:paraId="10DE4415" w14:textId="77777777" w:rsidR="00580F9B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Визуальный осмотр участка бригадой с фотофиксацией. </w:t>
            </w:r>
          </w:p>
          <w:p w14:paraId="5C195DFB" w14:textId="77777777" w:rsidR="00580F9B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несение данных о дефекте в базу данных программы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 с указанием типа, координат и степени опасности. </w:t>
            </w:r>
          </w:p>
          <w:p w14:paraId="67E1E95D" w14:textId="77777777" w:rsidR="00580F9B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Формирование заявки на ремонт в ЕКАСУИ с указанием приоритета. </w:t>
            </w:r>
          </w:p>
          <w:p w14:paraId="239B426E" w14:textId="77777777" w:rsidR="00580F9B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Контроль исполнения: отслеживание статуса заявки в ЕКАСУИ, получение отчёта о выполненных работах. </w:t>
            </w:r>
          </w:p>
          <w:p w14:paraId="5F84B777" w14:textId="60C29356" w:rsidR="00C46E3C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новление данных в техническом паспорте пути.</w:t>
            </w:r>
          </w:p>
        </w:tc>
      </w:tr>
      <w:tr w:rsidR="00C46E3C" w:rsidRPr="0095785B" w14:paraId="718E5ED7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744D0D" w14:textId="220CBB6E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0" w:type="pct"/>
            <w:vAlign w:val="center"/>
          </w:tcPr>
          <w:p w14:paraId="67AAA86D" w14:textId="09C0C0A5" w:rsidR="00580F9B" w:rsidRPr="0095785B" w:rsidRDefault="00580F9B" w:rsidP="00580F9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7BCB2AF" w14:textId="190C4291" w:rsidR="00C46E3C" w:rsidRPr="0095785B" w:rsidRDefault="00580F9B" w:rsidP="00580F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6D1FA313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BFFAA3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FF22A4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CBDEB73" w14:textId="0B743126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="00580F9B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средство диагностики с контролируемым параметром (Практические занятия 20–43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580F9B" w:rsidRPr="0095785B" w14:paraId="5D4F1347" w14:textId="77777777" w:rsidTr="004B681A">
              <w:tc>
                <w:tcPr>
                  <w:tcW w:w="2754" w:type="dxa"/>
                </w:tcPr>
                <w:p w14:paraId="3CFE628F" w14:textId="07DAB254" w:rsidR="00580F9B" w:rsidRPr="0095785B" w:rsidRDefault="00580F9B" w:rsidP="00580F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СТВО ДИАГНОСТИКИ</w:t>
                  </w:r>
                </w:p>
              </w:tc>
              <w:tc>
                <w:tcPr>
                  <w:tcW w:w="2828" w:type="dxa"/>
                </w:tcPr>
                <w:p w14:paraId="0617E23E" w14:textId="54AA6AE9" w:rsidR="00580F9B" w:rsidRPr="0095785B" w:rsidRDefault="00580F9B" w:rsidP="00580F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АМЕТР</w:t>
                  </w:r>
                </w:p>
              </w:tc>
            </w:tr>
            <w:tr w:rsidR="00580F9B" w:rsidRPr="0095785B" w14:paraId="6BB0F6D3" w14:textId="77777777" w:rsidTr="004B681A">
              <w:tc>
                <w:tcPr>
                  <w:tcW w:w="2754" w:type="dxa"/>
                </w:tcPr>
                <w:p w14:paraId="3DA371D2" w14:textId="75884080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Дефектоскоп РДМ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828" w:type="dxa"/>
                </w:tcPr>
                <w:p w14:paraId="425255C3" w14:textId="4A6003D6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Ширина колеи, просадки, перекосы</w:t>
                  </w:r>
                </w:p>
              </w:tc>
            </w:tr>
            <w:tr w:rsidR="00580F9B" w:rsidRPr="0095785B" w14:paraId="39F11697" w14:textId="77777777" w:rsidTr="004B681A">
              <w:tc>
                <w:tcPr>
                  <w:tcW w:w="2754" w:type="dxa"/>
                </w:tcPr>
                <w:p w14:paraId="7EF9E673" w14:textId="4F548266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еизмерительная тележка</w:t>
                  </w:r>
                </w:p>
              </w:tc>
              <w:tc>
                <w:tcPr>
                  <w:tcW w:w="2828" w:type="dxa"/>
                </w:tcPr>
                <w:p w14:paraId="540AB5E6" w14:textId="169FA39C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Трещины, расслоения, изломы рельсов</w:t>
                  </w:r>
                </w:p>
              </w:tc>
            </w:tr>
            <w:tr w:rsidR="00580F9B" w:rsidRPr="0095785B" w14:paraId="56DCF2B0" w14:textId="77777777" w:rsidTr="004B681A">
              <w:tc>
                <w:tcPr>
                  <w:tcW w:w="2754" w:type="dxa"/>
                </w:tcPr>
                <w:p w14:paraId="70FC771E" w14:textId="4D964372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радар</w:t>
                  </w:r>
                </w:p>
              </w:tc>
              <w:tc>
                <w:tcPr>
                  <w:tcW w:w="2828" w:type="dxa"/>
                </w:tcPr>
                <w:p w14:paraId="2072B90E" w14:textId="502A9740" w:rsidR="00580F9B" w:rsidRPr="0095785B" w:rsidRDefault="00580F9B" w:rsidP="00580F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остояние земляного полотна, балластной призмы</w:t>
                  </w:r>
                </w:p>
                <w:p w14:paraId="6C320B00" w14:textId="77777777" w:rsidR="00580F9B" w:rsidRPr="0095785B" w:rsidRDefault="00580F9B" w:rsidP="00580F9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80F9B" w:rsidRPr="0095785B" w14:paraId="50F285E7" w14:textId="77777777" w:rsidTr="004B681A">
              <w:tc>
                <w:tcPr>
                  <w:tcW w:w="2754" w:type="dxa"/>
                </w:tcPr>
                <w:p w14:paraId="75573528" w14:textId="3A54137F" w:rsidR="00580F9B" w:rsidRPr="0095785B" w:rsidRDefault="00580F9B" w:rsidP="00580F9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Система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СО</w:t>
                  </w:r>
                </w:p>
              </w:tc>
              <w:tc>
                <w:tcPr>
                  <w:tcW w:w="2828" w:type="dxa"/>
                </w:tcPr>
                <w:p w14:paraId="2D9F3CF6" w14:textId="3DD40FF0" w:rsidR="00580F9B" w:rsidRPr="0095785B" w:rsidRDefault="00580F9B" w:rsidP="00580F9B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Состояние мостов, путепроводов, тоннелей</w:t>
                  </w:r>
                </w:p>
              </w:tc>
            </w:tr>
          </w:tbl>
          <w:p w14:paraId="1415894D" w14:textId="5A5F616E" w:rsidR="00580F9B" w:rsidRPr="0095785B" w:rsidRDefault="00580F9B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4119FB" w14:textId="69BB299F" w:rsidR="00C46E3C" w:rsidRPr="0095785B" w:rsidRDefault="00580F9B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А 3 — В 4 — Г</w:t>
            </w:r>
          </w:p>
        </w:tc>
      </w:tr>
      <w:tr w:rsidR="00C46E3C" w:rsidRPr="0095785B" w14:paraId="0FB1B9A0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DD941D5" w14:textId="6DE2EBBD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0" w:type="pct"/>
            <w:vAlign w:val="center"/>
          </w:tcPr>
          <w:p w14:paraId="12BF7F98" w14:textId="3E90626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мин</w:t>
            </w:r>
          </w:p>
          <w:p w14:paraId="578E9D65" w14:textId="7C09C8FD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53907DB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7EF2012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AE1F44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6F4C6EBF" w14:textId="43C0C0C9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Соотнесите этап работы над перечнем элементов к схеме (Практическая работа 8) с оптимальной формой коммуникаци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88"/>
              <w:gridCol w:w="2794"/>
            </w:tblGrid>
            <w:tr w:rsidR="00C46E3C" w:rsidRPr="0095785B" w14:paraId="20FA8C35" w14:textId="77777777" w:rsidTr="004B681A">
              <w:tc>
                <w:tcPr>
                  <w:tcW w:w="2853" w:type="dxa"/>
                </w:tcPr>
                <w:p w14:paraId="62418CBF" w14:textId="665DD0CB" w:rsidR="00C46E3C" w:rsidRPr="0095785B" w:rsidRDefault="00C46E3C" w:rsidP="00C46E3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РАБОТЫ</w:t>
                  </w:r>
                </w:p>
              </w:tc>
              <w:tc>
                <w:tcPr>
                  <w:tcW w:w="2855" w:type="dxa"/>
                </w:tcPr>
                <w:p w14:paraId="07C162DE" w14:textId="357FF788" w:rsidR="00C46E3C" w:rsidRPr="0095785B" w:rsidRDefault="00C46E3C" w:rsidP="00C46E3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ЭЛЕМЕНТОВ</w:t>
                  </w:r>
                </w:p>
              </w:tc>
            </w:tr>
            <w:tr w:rsidR="00C46E3C" w:rsidRPr="0095785B" w14:paraId="290E5635" w14:textId="77777777" w:rsidTr="004B681A">
              <w:tc>
                <w:tcPr>
                  <w:tcW w:w="2853" w:type="dxa"/>
                </w:tcPr>
                <w:p w14:paraId="46E19183" w14:textId="36C3FA0B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Сбор исходных данных от заказчика</w:t>
                  </w:r>
                </w:p>
              </w:tc>
              <w:tc>
                <w:tcPr>
                  <w:tcW w:w="2855" w:type="dxa"/>
                </w:tcPr>
                <w:p w14:paraId="56983AA3" w14:textId="34327B9D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Электронная почта с прикреплённым файлом и списком вопросов</w:t>
                  </w:r>
                </w:p>
              </w:tc>
            </w:tr>
            <w:tr w:rsidR="00C46E3C" w:rsidRPr="0095785B" w14:paraId="6A3E012B" w14:textId="77777777" w:rsidTr="004B681A">
              <w:tc>
                <w:tcPr>
                  <w:tcW w:w="2853" w:type="dxa"/>
                </w:tcPr>
                <w:p w14:paraId="260E04AD" w14:textId="7BF68DB7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гласование структуры перечня с коллегами</w:t>
                  </w:r>
                </w:p>
              </w:tc>
              <w:tc>
                <w:tcPr>
                  <w:tcW w:w="2855" w:type="dxa"/>
                </w:tcPr>
                <w:p w14:paraId="02D61706" w14:textId="7231DB2D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Очная встреча или видеоконференция с демонстрацией экрана</w:t>
                  </w:r>
                </w:p>
              </w:tc>
            </w:tr>
            <w:tr w:rsidR="00C46E3C" w:rsidRPr="0095785B" w14:paraId="01390D0B" w14:textId="77777777" w:rsidTr="004B681A">
              <w:tc>
                <w:tcPr>
                  <w:tcW w:w="2853" w:type="dxa"/>
                </w:tcPr>
                <w:p w14:paraId="67BFAD1B" w14:textId="5FD8D748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льная проверка перед сдачей</w:t>
                  </w:r>
                </w:p>
              </w:tc>
              <w:tc>
                <w:tcPr>
                  <w:tcW w:w="2855" w:type="dxa"/>
                </w:tcPr>
                <w:p w14:paraId="3F60D786" w14:textId="08FDE1AC" w:rsidR="00C46E3C" w:rsidRPr="0095785B" w:rsidRDefault="00C46E3C" w:rsidP="00C46E3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Личное интервью или телефонный разговор с уточнением требований</w:t>
                  </w:r>
                </w:p>
              </w:tc>
            </w:tr>
          </w:tbl>
          <w:p w14:paraId="713E6ECE" w14:textId="4C049AAD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32DD0D9" w14:textId="3123F6BE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</w:t>
            </w:r>
          </w:p>
        </w:tc>
      </w:tr>
      <w:tr w:rsidR="00C46E3C" w:rsidRPr="0095785B" w14:paraId="4A735F24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02AE9B9" w14:textId="3B54832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0" w:type="pct"/>
            <w:vAlign w:val="center"/>
          </w:tcPr>
          <w:p w14:paraId="79552A55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5EDB2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vAlign w:val="center"/>
          </w:tcPr>
          <w:p w14:paraId="3CBCB861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EFA3E9A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4059DC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CDBDDA6" w14:textId="77777777" w:rsidR="007D684F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7D684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параметра из перечисленных обязательно фиксируются при комплексном обследовании верхнего строения пути (Практическое занятие 14)? </w:t>
            </w:r>
          </w:p>
          <w:p w14:paraId="2217D27E" w14:textId="77777777" w:rsidR="007D684F" w:rsidRPr="0095785B" w:rsidRDefault="007D684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Тип рельсов и их длина </w:t>
            </w:r>
          </w:p>
          <w:p w14:paraId="2EC1A80B" w14:textId="77777777" w:rsidR="007D684F" w:rsidRPr="0095785B" w:rsidRDefault="007D684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Количество пассажиров на ближайшей станции </w:t>
            </w:r>
          </w:p>
          <w:p w14:paraId="1C06FDF0" w14:textId="77777777" w:rsidR="007D684F" w:rsidRPr="0095785B" w:rsidRDefault="007D684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Боковой износ рельсов </w:t>
            </w:r>
          </w:p>
          <w:p w14:paraId="10DD9CE9" w14:textId="56587ED8" w:rsidR="00C46E3C" w:rsidRPr="0095785B" w:rsidRDefault="007D684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Цвет сигнальных знаков на участке</w:t>
            </w:r>
          </w:p>
        </w:tc>
        <w:tc>
          <w:tcPr>
            <w:tcW w:w="737" w:type="pct"/>
            <w:vAlign w:val="center"/>
          </w:tcPr>
          <w:p w14:paraId="20D94687" w14:textId="0A97815A" w:rsidR="00C46E3C" w:rsidRPr="0095785B" w:rsidRDefault="007D684F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7E680E7A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715C776" w14:textId="358E7721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0" w:type="pct"/>
            <w:vAlign w:val="center"/>
          </w:tcPr>
          <w:p w14:paraId="4177BBCD" w14:textId="5234497F" w:rsidR="00073CCF" w:rsidRPr="0095785B" w:rsidRDefault="00073CCF" w:rsidP="00073CC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5BC3E94B" w14:textId="296C79D2" w:rsidR="00C46E3C" w:rsidRPr="0095785B" w:rsidRDefault="00073CCF" w:rsidP="00073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05D9CC33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F7B6DDD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3266A5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3AA122E" w14:textId="08C5A74D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 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предотказное состояние» объекта железнодорожной инфраструктуры. Приведите 2 примера признаков предотказного состояния земляного полотна.</w:t>
            </w:r>
          </w:p>
        </w:tc>
        <w:tc>
          <w:tcPr>
            <w:tcW w:w="737" w:type="pct"/>
            <w:vAlign w:val="center"/>
          </w:tcPr>
          <w:p w14:paraId="6E884FBE" w14:textId="22125F0F" w:rsidR="00C46E3C" w:rsidRPr="0095785B" w:rsidRDefault="00073CCF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казное состояние — состояние объекта, при котором его параметры приближаются к предельным значениям, и в ближайшее время возможен отказ (нарушение работоспособности). Примеры признаков для земляного полотна: — появление продольных трещин на обочинах, — просадки пути, превышающие допустимые нормы на нескольких смежных пикетах.</w:t>
            </w:r>
          </w:p>
        </w:tc>
      </w:tr>
      <w:tr w:rsidR="00C46E3C" w:rsidRPr="0095785B" w14:paraId="56C2A72A" w14:textId="77777777" w:rsidTr="00587757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900523B" w14:textId="607C88F1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0" w:type="pct"/>
            <w:vAlign w:val="center"/>
          </w:tcPr>
          <w:p w14:paraId="1C5FA1A3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BC8BBF7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7EDFACB9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5F225AC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59C2A0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F516C51" w14:textId="77777777" w:rsidR="00073CCF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данные необходимы для планирования ремонтно</w:t>
            </w:r>
            <w:r w:rsidR="00073CCF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73CC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евых работ в ЕКАСУИ (Практические занятия 16–19)? Выберите все верные варианты: </w:t>
            </w:r>
          </w:p>
          <w:p w14:paraId="1F2F2537" w14:textId="77777777" w:rsidR="00073CCF" w:rsidRPr="0095785B" w:rsidRDefault="00073CC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езультаты последних проверок пути (дефектограммы, путеизмерения) </w:t>
            </w:r>
          </w:p>
          <w:p w14:paraId="759B0B3B" w14:textId="77777777" w:rsidR="00073CCF" w:rsidRPr="0095785B" w:rsidRDefault="00073CC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Прогноз погоды на следующий месяц </w:t>
            </w:r>
          </w:p>
          <w:p w14:paraId="341AEE7A" w14:textId="77777777" w:rsidR="00073CCF" w:rsidRPr="0095785B" w:rsidRDefault="00073CC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Данные о грузонапряжённости участка </w:t>
            </w:r>
          </w:p>
          <w:p w14:paraId="7FCB1ED6" w14:textId="580ADF07" w:rsidR="00C46E3C" w:rsidRPr="0095785B" w:rsidRDefault="00073CC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График движения поездов д) Личные пожелания начальника дистанции</w:t>
            </w:r>
          </w:p>
        </w:tc>
        <w:tc>
          <w:tcPr>
            <w:tcW w:w="737" w:type="pct"/>
            <w:vAlign w:val="center"/>
          </w:tcPr>
          <w:p w14:paraId="2E6AEAE9" w14:textId="25264E95" w:rsidR="00C46E3C" w:rsidRPr="0095785B" w:rsidRDefault="00073CCF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, г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4F59818B" w14:textId="77777777" w:rsidTr="00587757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493CAC8" w14:textId="12013A5F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34D709F0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E1196E4" w14:textId="77777777" w:rsidR="007A0B82" w:rsidRPr="0095785B" w:rsidRDefault="007A0B82" w:rsidP="007A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E1495B2" w14:textId="43D68990" w:rsidR="00C46E3C" w:rsidRPr="0095785B" w:rsidRDefault="007A0B82" w:rsidP="007A0B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5CA769CA" w14:textId="5AD8697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4830081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A65B0A8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D8A3AB1" w14:textId="5FF065B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оценки остаточного ресурса стрелочного перевода на основе данных дефектоскопии (Практическое занятие 25). Укажите, какие ИТ</w:t>
            </w:r>
            <w:r w:rsidR="007A0B82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 инструменты используются на каждом этапе.</w:t>
            </w:r>
          </w:p>
        </w:tc>
        <w:tc>
          <w:tcPr>
            <w:tcW w:w="737" w:type="pct"/>
            <w:vAlign w:val="center"/>
          </w:tcPr>
          <w:p w14:paraId="27621ABD" w14:textId="77777777" w:rsidR="007A0B82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 данных: получение дефектограмм с дефектоскопов (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 Авикон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). </w:t>
            </w:r>
          </w:p>
          <w:p w14:paraId="4F5D8527" w14:textId="77777777" w:rsidR="007A0B82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нализ: обработка данных в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, выявление дефектов (трещины, износ). </w:t>
            </w:r>
          </w:p>
          <w:p w14:paraId="4FA2A139" w14:textId="77777777" w:rsidR="007A0B82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Сравнение с нормативами: сопоставление с допустимыми значениями износа. </w:t>
            </w:r>
          </w:p>
          <w:p w14:paraId="569FBA45" w14:textId="77777777" w:rsidR="007A0B82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Расчёт остаточного ресурса: использование модуля прогнозирования в ЕКАСУИ. </w:t>
            </w:r>
          </w:p>
          <w:p w14:paraId="1B42FB43" w14:textId="77777777" w:rsidR="007A0B82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ринятие решения: формирование плана ремонта или замены в ЕКАСУИ. </w:t>
            </w:r>
          </w:p>
          <w:p w14:paraId="5AFA4C99" w14:textId="48B9CEE5" w:rsidR="00C46E3C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Документирование: внесение данных в технический паспорт стрелочного перевода. Инструменты: дефектоскопы,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ЕКАСУИ, технический паспорт.</w:t>
            </w:r>
          </w:p>
        </w:tc>
      </w:tr>
      <w:tr w:rsidR="00C46E3C" w:rsidRPr="0095785B" w14:paraId="37A013B4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7CB83EB" w14:textId="6CB3D7E0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80" w:type="pct"/>
            <w:vAlign w:val="center"/>
          </w:tcPr>
          <w:p w14:paraId="45B304C9" w14:textId="77777777" w:rsidR="007A0B82" w:rsidRPr="0095785B" w:rsidRDefault="007A0B82" w:rsidP="007A0B8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8727E38" w14:textId="7FCB70D4" w:rsidR="00C46E3C" w:rsidRPr="0095785B" w:rsidRDefault="007A0B82" w:rsidP="007A0B8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0B612036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81D6061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A073BE3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518E03D" w14:textId="31C5D1E8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="007A0B8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вид документации с её назначением при производстве работ (Практические занятия 11–13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6"/>
              <w:gridCol w:w="2786"/>
            </w:tblGrid>
            <w:tr w:rsidR="007A0B82" w:rsidRPr="0095785B" w14:paraId="20335E48" w14:textId="77777777" w:rsidTr="007A0B82">
              <w:tc>
                <w:tcPr>
                  <w:tcW w:w="2796" w:type="dxa"/>
                </w:tcPr>
                <w:p w14:paraId="365F7873" w14:textId="1207B8CA" w:rsidR="007A0B82" w:rsidRPr="0095785B" w:rsidRDefault="007A0B82" w:rsidP="007A0B8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ДОКУМЕНТАЦИИ</w:t>
                  </w:r>
                </w:p>
              </w:tc>
              <w:tc>
                <w:tcPr>
                  <w:tcW w:w="2786" w:type="dxa"/>
                </w:tcPr>
                <w:p w14:paraId="079CAA06" w14:textId="1F832ECF" w:rsidR="007A0B82" w:rsidRPr="0095785B" w:rsidRDefault="007A0B82" w:rsidP="007A0B8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7A0B82" w:rsidRPr="0095785B" w14:paraId="75B03CFA" w14:textId="77777777" w:rsidTr="007A0B82">
              <w:tc>
                <w:tcPr>
                  <w:tcW w:w="2796" w:type="dxa"/>
                </w:tcPr>
                <w:p w14:paraId="6DB4A92D" w14:textId="34179E08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Технический паспорт дистанции пути</w:t>
                  </w:r>
                </w:p>
              </w:tc>
              <w:tc>
                <w:tcPr>
                  <w:tcW w:w="2786" w:type="dxa"/>
                </w:tcPr>
                <w:p w14:paraId="46CB05F4" w14:textId="45A80AB5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Фиксация текущего состояния пути после осмотра</w:t>
                  </w:r>
                </w:p>
              </w:tc>
            </w:tr>
            <w:tr w:rsidR="007A0B82" w:rsidRPr="0095785B" w14:paraId="5D7380CC" w14:textId="77777777" w:rsidTr="007A0B82">
              <w:tc>
                <w:tcPr>
                  <w:tcW w:w="2796" w:type="dxa"/>
                </w:tcPr>
                <w:p w14:paraId="05202CC6" w14:textId="674EBF10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льсошпало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ластная карта</w:t>
                  </w:r>
                </w:p>
              </w:tc>
              <w:tc>
                <w:tcPr>
                  <w:tcW w:w="2786" w:type="dxa"/>
                </w:tcPr>
                <w:p w14:paraId="3E625569" w14:textId="57928805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Планирование объёмов ремонта на год</w:t>
                  </w:r>
                </w:p>
              </w:tc>
            </w:tr>
            <w:tr w:rsidR="007A0B82" w:rsidRPr="0095785B" w14:paraId="70247915" w14:textId="77777777" w:rsidTr="007A0B82">
              <w:tc>
                <w:tcPr>
                  <w:tcW w:w="2796" w:type="dxa"/>
                </w:tcPr>
                <w:p w14:paraId="33210247" w14:textId="6F576011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овой план работ в ЕКАСУИ</w:t>
                  </w:r>
                </w:p>
              </w:tc>
              <w:tc>
                <w:tcPr>
                  <w:tcW w:w="2786" w:type="dxa"/>
                </w:tcPr>
                <w:p w14:paraId="1461346A" w14:textId="513AA114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Учёт параметров рельсов, шпал, балласта на участке</w:t>
                  </w:r>
                </w:p>
              </w:tc>
            </w:tr>
            <w:tr w:rsidR="007A0B82" w:rsidRPr="0095785B" w14:paraId="50EE1FAE" w14:textId="77777777" w:rsidTr="007A0B82">
              <w:tc>
                <w:tcPr>
                  <w:tcW w:w="2796" w:type="dxa"/>
                </w:tcPr>
                <w:p w14:paraId="7C10EAB1" w14:textId="54156826" w:rsidR="007A0B82" w:rsidRPr="0095785B" w:rsidRDefault="007A0B82" w:rsidP="007A0B8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Акт осмотра участка</w:t>
                  </w:r>
                </w:p>
              </w:tc>
              <w:tc>
                <w:tcPr>
                  <w:tcW w:w="2786" w:type="dxa"/>
                </w:tcPr>
                <w:p w14:paraId="33F0C7E5" w14:textId="1351520F" w:rsidR="007A0B82" w:rsidRPr="0095785B" w:rsidRDefault="007A0B82" w:rsidP="007A0B8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сновной документ с характеристиками всего участка дистанции</w:t>
                  </w:r>
                </w:p>
                <w:p w14:paraId="30087E9D" w14:textId="77777777" w:rsidR="007A0B82" w:rsidRPr="0095785B" w:rsidRDefault="007A0B82" w:rsidP="007A0B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DB2204" w14:textId="3DD96523" w:rsidR="007A0B82" w:rsidRPr="0095785B" w:rsidRDefault="007A0B82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7B4A163" w14:textId="10FABA73" w:rsidR="00C46E3C" w:rsidRPr="0095785B" w:rsidRDefault="007A0B8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Г 2 — В 3 — Б 4 — А</w:t>
            </w:r>
          </w:p>
        </w:tc>
      </w:tr>
      <w:tr w:rsidR="00C46E3C" w:rsidRPr="0095785B" w14:paraId="127BD822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320B7D6" w14:textId="55C439AD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9A75DF" w14:textId="77777777" w:rsidR="002E6628" w:rsidRPr="0095785B" w:rsidRDefault="002E6628" w:rsidP="002E66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543C17B2" w14:textId="15A8D327" w:rsidR="00C46E3C" w:rsidRPr="0095785B" w:rsidRDefault="002E6628" w:rsidP="002E662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 с развёрнутым ответом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2065F044" w14:textId="77777777" w:rsidR="00C46E3C" w:rsidRPr="0095785B" w:rsidRDefault="00C46E3C" w:rsidP="00C46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01BF2A10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DBD549F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14:paraId="611A087C" w14:textId="11502E45" w:rsidR="00C46E3C" w:rsidRPr="0095785B" w:rsidRDefault="002E6628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Представьте, что при анализе данных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. полотно (Практическое занятие 8) вы выявили участок с признаками размыва земляного полотна. Опишите план действий: от фиксации неисправности до оформления отчётности. Укажите, какие ИТ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спользуете.</w:t>
            </w:r>
          </w:p>
        </w:tc>
        <w:tc>
          <w:tcPr>
            <w:tcW w:w="737" w:type="pct"/>
            <w:vAlign w:val="center"/>
          </w:tcPr>
          <w:p w14:paraId="082A821B" w14:textId="77777777" w:rsidR="002E6628" w:rsidRPr="0095785B" w:rsidRDefault="002E662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иксация: внесение данных о неисправности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. полотно с указанием координат и фото. </w:t>
            </w:r>
          </w:p>
          <w:p w14:paraId="380EDE1A" w14:textId="77777777" w:rsidR="002E6628" w:rsidRPr="0095785B" w:rsidRDefault="002E662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Оценка: анализ данных георадара и предыдущих осмотров в АСУ. </w:t>
            </w:r>
          </w:p>
          <w:p w14:paraId="0CF3E95E" w14:textId="77777777" w:rsidR="002E6628" w:rsidRPr="0095785B" w:rsidRDefault="002E662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Планирование: формирование заявки на ремонт в ЕКАСУИ с приоритетом «высокий». </w:t>
            </w:r>
          </w:p>
          <w:p w14:paraId="023A0D71" w14:textId="77777777" w:rsidR="002E6628" w:rsidRPr="0095785B" w:rsidRDefault="002E662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Исполнение: контроль хода работ через ЕКАСУИ, внесение промежуточных отчётов. </w:t>
            </w:r>
          </w:p>
          <w:p w14:paraId="3EC479A7" w14:textId="044C67E2" w:rsidR="00C46E3C" w:rsidRPr="0095785B" w:rsidRDefault="002E662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Завершение: оформление акта выполненных работ в ЕКАСУИ, обновление данных в техническом паспорте дистанции пути. Системы: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. полотно, ЕКАСУИ, технический паспорт пути.</w:t>
            </w:r>
          </w:p>
        </w:tc>
      </w:tr>
      <w:tr w:rsidR="00C46E3C" w:rsidRPr="0095785B" w14:paraId="032C4C98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EA7AE4E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0" w:type="pct"/>
            <w:vAlign w:val="center"/>
          </w:tcPr>
          <w:p w14:paraId="01D6D981" w14:textId="01B7052E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A62E462" w14:textId="201A8A7E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одного верного ответа из четырёх предложенных</w:t>
            </w:r>
          </w:p>
        </w:tc>
        <w:tc>
          <w:tcPr>
            <w:tcW w:w="434" w:type="pct"/>
            <w:vMerge w:val="restart"/>
            <w:vAlign w:val="center"/>
          </w:tcPr>
          <w:p w14:paraId="33587841" w14:textId="659968B3" w:rsidR="00C46E3C" w:rsidRPr="0095785B" w:rsidRDefault="009C53FE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ПК. 7.1</w:t>
            </w:r>
          </w:p>
        </w:tc>
        <w:tc>
          <w:tcPr>
            <w:tcW w:w="475" w:type="pct"/>
            <w:vMerge w:val="restart"/>
          </w:tcPr>
          <w:p w14:paraId="06F880C3" w14:textId="064A2DD2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ультразвуковым съемным рельсовым дефектоскопом при выявлении дефектов и повреждений рельсов, элементов стрелочных переводов и сварных стыков железнодорожного пути;</w:t>
            </w:r>
          </w:p>
          <w:p w14:paraId="067067AD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характер и степень опасности дефектов и повреждений рельсов, элементов стрелочных переводов и сварных стыков железнодорожного пути;</w:t>
            </w:r>
          </w:p>
          <w:p w14:paraId="2145F91E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оценивать динамику развития дефектов в рельсах, элементах стрелочных переводов и сварных стыках железнодорожного пути;</w:t>
            </w:r>
          </w:p>
          <w:p w14:paraId="1472C041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;</w:t>
            </w:r>
          </w:p>
          <w:p w14:paraId="1146349D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мобильным рабочим местом при проверке состояния железнодорожного пути ультразвуковым съемным рельсовым дефектоскопом;</w:t>
            </w:r>
          </w:p>
          <w:p w14:paraId="066BB286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ользоваться ручными пьезоэлектрическими преобразователями;</w:t>
            </w:r>
          </w:p>
          <w:p w14:paraId="45DB8EC7" w14:textId="2BEF795F" w:rsidR="00C46E3C" w:rsidRPr="0095785B" w:rsidRDefault="009C53FE" w:rsidP="009C53FE">
            <w:pPr>
              <w:pStyle w:val="TableParagraph"/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классифицировать обнаруженные дефекты и повреждения.</w:t>
            </w:r>
          </w:p>
        </w:tc>
        <w:tc>
          <w:tcPr>
            <w:tcW w:w="600" w:type="pct"/>
            <w:vMerge w:val="restart"/>
          </w:tcPr>
          <w:p w14:paraId="71C44AB0" w14:textId="159FDDC8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нормативно-технические и руководящие документы по проверке состояния железнодорожного пути ультразвуковым съемным рельсовым дефектоскопом;</w:t>
            </w:r>
          </w:p>
          <w:p w14:paraId="127226A5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авила технической эксплуатации железных дорог в части, регламентирующей выполнение трудовых функций;</w:t>
            </w:r>
          </w:p>
          <w:p w14:paraId="40414036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авила проведения ультразвукового контроля рельсов, элементов стрелочных переводов, сварных стыков железнодорожного пути;</w:t>
            </w:r>
          </w:p>
          <w:p w14:paraId="22494145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правила ультразвукового контроля рельсов покилометрового запаса;</w:t>
            </w:r>
          </w:p>
          <w:p w14:paraId="6F59ABE3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устройство и назначение ультразвукового съемного рельсового дефектоскопа;</w:t>
            </w:r>
          </w:p>
          <w:p w14:paraId="5E2409AA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классификацию дефектов и повреждений рельсов, элементов стрелочных переводов, сварных стыков железнодорожного пути;</w:t>
            </w:r>
          </w:p>
          <w:p w14:paraId="2793B5AC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влияние дефектов и повреждений рельсов, элементов стрелочных переводов, сварных стыков железнодорожного пути на безопасность движения поездов;</w:t>
            </w:r>
          </w:p>
          <w:p w14:paraId="68AD4513" w14:textId="77777777" w:rsidR="009C53FE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 порядок обеспечения безопасности движения поездов при производстве путевых работ в части, регламентирующей выполнение трудовых функций;</w:t>
            </w:r>
          </w:p>
          <w:p w14:paraId="568A39CB" w14:textId="5A3FCF94" w:rsidR="00C46E3C" w:rsidRPr="0095785B" w:rsidRDefault="009C53FE" w:rsidP="009C53F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5785B">
              <w:rPr>
                <w:sz w:val="20"/>
                <w:szCs w:val="20"/>
              </w:rPr>
              <w:t>-  требования охраны труда, электробезопасности, пожарной безопасности в объеме, необходимом для выполнения трудовых функций.</w:t>
            </w:r>
          </w:p>
        </w:tc>
        <w:tc>
          <w:tcPr>
            <w:tcW w:w="1671" w:type="pct"/>
            <w:vAlign w:val="center"/>
          </w:tcPr>
          <w:p w14:paraId="0D2D08F2" w14:textId="77777777" w:rsidR="000E2C34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актическом занятии по работе с дефектоскопом РДМ</w:t>
            </w:r>
            <w:r w:rsidR="000E2C3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занятия 20–23) вы получили данные о дефекте. В какой ИТ</w:t>
            </w:r>
            <w:r w:rsidR="000E2C3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0E2C3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е необходимо зафиксировать координаты и тип дефекта для планирования ремонта? </w:t>
            </w:r>
          </w:p>
          <w:p w14:paraId="4E4BE296" w14:textId="77777777" w:rsidR="000E2C34" w:rsidRPr="0095785B" w:rsidRDefault="000E2C3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MS Word </w:t>
            </w:r>
          </w:p>
          <w:p w14:paraId="56451CFA" w14:textId="77777777" w:rsidR="000E2C34" w:rsidRPr="0095785B" w:rsidRDefault="000E2C3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ЕКАСУИ </w:t>
            </w:r>
          </w:p>
          <w:p w14:paraId="1AE8A94F" w14:textId="77777777" w:rsidR="000E2C34" w:rsidRPr="0095785B" w:rsidRDefault="000E2C3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Paint </w:t>
            </w:r>
          </w:p>
          <w:p w14:paraId="3F12DCB6" w14:textId="34758128" w:rsidR="00C46E3C" w:rsidRPr="0095785B" w:rsidRDefault="000E2C3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Калькулятор Windows</w:t>
            </w:r>
          </w:p>
        </w:tc>
        <w:tc>
          <w:tcPr>
            <w:tcW w:w="737" w:type="pct"/>
            <w:vAlign w:val="center"/>
          </w:tcPr>
          <w:p w14:paraId="51AA091C" w14:textId="6988B385" w:rsidR="00C46E3C" w:rsidRPr="0095785B" w:rsidRDefault="000E2C34" w:rsidP="000E2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69794119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5831964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0" w:type="pct"/>
            <w:vAlign w:val="center"/>
          </w:tcPr>
          <w:p w14:paraId="143F7390" w14:textId="68457EFB" w:rsidR="00037125" w:rsidRPr="0095785B" w:rsidRDefault="00037125" w:rsidP="000371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2C37C3B3" w14:textId="61410EDD" w:rsidR="00C46E3C" w:rsidRPr="0095785B" w:rsidRDefault="00037125" w:rsidP="000371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.</w:t>
            </w:r>
          </w:p>
        </w:tc>
        <w:tc>
          <w:tcPr>
            <w:tcW w:w="434" w:type="pct"/>
            <w:vMerge/>
            <w:vAlign w:val="center"/>
          </w:tcPr>
          <w:p w14:paraId="56D65850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806D8D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E4446D4" w14:textId="4B0340B6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1A9A6F7" w14:textId="74B1D4EB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переноса данных с дефектоскопа РДМ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в базу данных АСУ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(Практическое занятие 21). Укажите: какие форматы файлов используются, какие программы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ртеры применяются, как обеспечить целостность данных при передаче.</w:t>
            </w:r>
          </w:p>
        </w:tc>
        <w:tc>
          <w:tcPr>
            <w:tcW w:w="737" w:type="pct"/>
            <w:vAlign w:val="center"/>
          </w:tcPr>
          <w:p w14:paraId="7095AF3D" w14:textId="77777777" w:rsidR="003B71B0" w:rsidRPr="0095785B" w:rsidRDefault="003B71B0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кспорт данных из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 в формате CSV или XML. </w:t>
            </w:r>
          </w:p>
          <w:p w14:paraId="2F7FF2DA" w14:textId="77777777" w:rsidR="003B71B0" w:rsidRPr="0095785B" w:rsidRDefault="003B71B0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оверка целостности файла (контрольная сумма, размер). </w:t>
            </w:r>
          </w:p>
          <w:p w14:paraId="075B4D26" w14:textId="77777777" w:rsidR="003B71B0" w:rsidRPr="0095785B" w:rsidRDefault="003B71B0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нвертация при необходимости через специализированное ПО (например, конвертер форматов АСУ). 4) Импорт в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ь через интерфейс системы. 5) Сверка данных: сравнение количества записей до и после импорта. </w:t>
            </w:r>
          </w:p>
          <w:p w14:paraId="047722A8" w14:textId="5A9453AF" w:rsidR="00C46E3C" w:rsidRPr="0095785B" w:rsidRDefault="003B71B0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Фиксация в журнале учёта: дата экспорта, имя файла, ответственный. Инструменты: ПО «РДМ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», конвертер форматов,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, журнал учёта в Excel.</w:t>
            </w:r>
          </w:p>
        </w:tc>
      </w:tr>
      <w:tr w:rsidR="00C46E3C" w:rsidRPr="0095785B" w14:paraId="3E91195D" w14:textId="77777777" w:rsidTr="007C541D">
        <w:trPr>
          <w:gridAfter w:val="1"/>
          <w:wAfter w:w="449" w:type="pct"/>
          <w:cantSplit/>
          <w:trHeight w:val="1124"/>
        </w:trPr>
        <w:tc>
          <w:tcPr>
            <w:tcW w:w="153" w:type="pct"/>
            <w:vAlign w:val="center"/>
          </w:tcPr>
          <w:p w14:paraId="6BC35384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pct"/>
            <w:vAlign w:val="center"/>
          </w:tcPr>
          <w:p w14:paraId="67C01F25" w14:textId="77777777" w:rsidR="00A5735A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EA28210" w14:textId="5077C367" w:rsidR="00C46E3C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1B3491A1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AC38CF4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82BBCBC" w14:textId="1566937B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0BDAF9C" w14:textId="1A916C8C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ИТ</w:t>
            </w:r>
            <w:r w:rsidR="003B71B0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3B71B0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мент с его функцией при работе с дефектограммами (Практические занятия 20–39)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3B71B0" w:rsidRPr="0095785B" w14:paraId="3FF96A41" w14:textId="77777777" w:rsidTr="00D225B7">
              <w:tc>
                <w:tcPr>
                  <w:tcW w:w="2794" w:type="dxa"/>
                </w:tcPr>
                <w:p w14:paraId="7806BE13" w14:textId="46729C44" w:rsidR="003B71B0" w:rsidRPr="0095785B" w:rsidRDefault="003B71B0" w:rsidP="003B71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-инструмент</w:t>
                  </w:r>
                </w:p>
              </w:tc>
              <w:tc>
                <w:tcPr>
                  <w:tcW w:w="2788" w:type="dxa"/>
                </w:tcPr>
                <w:p w14:paraId="35B6C6E7" w14:textId="73D138EF" w:rsidR="003B71B0" w:rsidRPr="0095785B" w:rsidRDefault="00D225B7" w:rsidP="003B71B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3B71B0" w:rsidRPr="0095785B" w14:paraId="2A54948F" w14:textId="77777777" w:rsidTr="00D225B7">
              <w:tc>
                <w:tcPr>
                  <w:tcW w:w="2794" w:type="dxa"/>
                </w:tcPr>
                <w:p w14:paraId="5E6E0D63" w14:textId="50DADC2E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 «РДМ</w:t>
                  </w:r>
                  <w:r w:rsidR="00D225B7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»</w:t>
                  </w:r>
                </w:p>
              </w:tc>
              <w:tc>
                <w:tcPr>
                  <w:tcW w:w="2788" w:type="dxa"/>
                </w:tcPr>
                <w:p w14:paraId="3F047DA2" w14:textId="3CDFDA6F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нирование ремонтных работ на основе данных о дефектах</w:t>
                  </w:r>
                </w:p>
              </w:tc>
            </w:tr>
            <w:tr w:rsidR="003B71B0" w:rsidRPr="0095785B" w14:paraId="5C82A175" w14:textId="77777777" w:rsidTr="00D225B7">
              <w:tc>
                <w:tcPr>
                  <w:tcW w:w="2794" w:type="dxa"/>
                </w:tcPr>
                <w:p w14:paraId="09D3EA39" w14:textId="3E5D0B0C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КАСУИ</w:t>
                  </w:r>
                </w:p>
              </w:tc>
              <w:tc>
                <w:tcPr>
                  <w:tcW w:w="2788" w:type="dxa"/>
                </w:tcPr>
                <w:p w14:paraId="21CD4FFF" w14:textId="4F522BAC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ранение исторических данных о состоянии пути</w:t>
                  </w:r>
                </w:p>
              </w:tc>
            </w:tr>
            <w:tr w:rsidR="003B71B0" w:rsidRPr="0095785B" w14:paraId="1EBE09C7" w14:textId="77777777" w:rsidTr="00D225B7">
              <w:tc>
                <w:tcPr>
                  <w:tcW w:w="2794" w:type="dxa"/>
                </w:tcPr>
                <w:p w14:paraId="1A78EBB5" w14:textId="526F8CD2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ьное приложение «Дефектоскоп</w:t>
                  </w:r>
                  <w:r w:rsidR="00D225B7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»</w:t>
                  </w:r>
                </w:p>
              </w:tc>
              <w:tc>
                <w:tcPr>
                  <w:tcW w:w="2788" w:type="dxa"/>
                </w:tcPr>
                <w:p w14:paraId="2BF74F4E" w14:textId="1D3B5521" w:rsidR="003B71B0" w:rsidRPr="0095785B" w:rsidRDefault="003B71B0" w:rsidP="003B71B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D225B7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ичная обработка и визуализация дефектограмм</w:t>
                  </w:r>
                </w:p>
                <w:p w14:paraId="49AA20ED" w14:textId="77777777" w:rsidR="003B71B0" w:rsidRPr="0095785B" w:rsidRDefault="003B71B0" w:rsidP="003B71B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25B7" w:rsidRPr="0095785B" w14:paraId="0BCA8929" w14:textId="77777777" w:rsidTr="00D225B7">
              <w:tc>
                <w:tcPr>
                  <w:tcW w:w="2794" w:type="dxa"/>
                </w:tcPr>
                <w:p w14:paraId="27FB5169" w14:textId="55EDB8BF" w:rsidR="00D225B7" w:rsidRPr="0095785B" w:rsidRDefault="00D225B7" w:rsidP="003B71B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ь</w:t>
                  </w:r>
                </w:p>
              </w:tc>
              <w:tc>
                <w:tcPr>
                  <w:tcW w:w="2788" w:type="dxa"/>
                </w:tcPr>
                <w:p w14:paraId="6F6EE16A" w14:textId="5F6AAD91" w:rsidR="00D225B7" w:rsidRPr="0095785B" w:rsidRDefault="00D225B7" w:rsidP="003B71B0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Фиксация дефектов в режиме реального времени на участке</w:t>
                  </w:r>
                </w:p>
              </w:tc>
            </w:tr>
          </w:tbl>
          <w:p w14:paraId="6C541BA0" w14:textId="55031A7C" w:rsidR="003B71B0" w:rsidRPr="0095785B" w:rsidRDefault="003B71B0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1B4C25B" w14:textId="3D00CB74" w:rsidR="00C46E3C" w:rsidRPr="0095785B" w:rsidRDefault="003B71B0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А 3 — Г 4 — Б</w:t>
            </w:r>
          </w:p>
        </w:tc>
      </w:tr>
      <w:tr w:rsidR="00C46E3C" w:rsidRPr="0095785B" w14:paraId="7BE92E2F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F86EBCF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0" w:type="pct"/>
            <w:vAlign w:val="center"/>
          </w:tcPr>
          <w:p w14:paraId="5256A354" w14:textId="77777777" w:rsidR="0042043F" w:rsidRPr="0095785B" w:rsidRDefault="0042043F" w:rsidP="004204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2DE4541" w14:textId="60C4C207" w:rsidR="00C46E3C" w:rsidRPr="0095785B" w:rsidRDefault="0042043F" w:rsidP="004204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70CD3DA1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CC24F3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FC38EAB" w14:textId="50ABFB1C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D635E57" w14:textId="77777777" w:rsidR="0042043F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42043F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два цифровых инструмента помогают автоматизировать классификацию дефектов рельсов по данным дефектоскопа? </w:t>
            </w:r>
          </w:p>
          <w:p w14:paraId="0C2691A7" w14:textId="77777777" w:rsidR="0042043F" w:rsidRPr="0095785B" w:rsidRDefault="0042043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База данных с классификатором дефектов (в составе ПО дефектоскопа) </w:t>
            </w:r>
          </w:p>
          <w:p w14:paraId="4178E1FB" w14:textId="77777777" w:rsidR="0042043F" w:rsidRPr="0095785B" w:rsidRDefault="0042043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Ручная таблица в тетради </w:t>
            </w:r>
          </w:p>
          <w:p w14:paraId="7C0A7EC4" w14:textId="77777777" w:rsidR="0042043F" w:rsidRPr="0095785B" w:rsidRDefault="0042043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Алгоритмы машинного обучения в ПО расшифровки дефектограмм </w:t>
            </w:r>
          </w:p>
          <w:p w14:paraId="10328CBA" w14:textId="55821FCA" w:rsidR="00C46E3C" w:rsidRPr="0095785B" w:rsidRDefault="0042043F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ограмма «Блокнот»</w:t>
            </w:r>
          </w:p>
        </w:tc>
        <w:tc>
          <w:tcPr>
            <w:tcW w:w="737" w:type="pct"/>
            <w:vAlign w:val="center"/>
          </w:tcPr>
          <w:p w14:paraId="7E4D70B1" w14:textId="4BD76F0C" w:rsidR="00C46E3C" w:rsidRPr="0095785B" w:rsidRDefault="0042043F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, в)</w:t>
            </w:r>
          </w:p>
        </w:tc>
      </w:tr>
      <w:tr w:rsidR="00C46E3C" w:rsidRPr="0095785B" w14:paraId="361CD547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B9DB2E4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0" w:type="pct"/>
            <w:vAlign w:val="center"/>
          </w:tcPr>
          <w:p w14:paraId="45423BCB" w14:textId="77777777" w:rsidR="00A5735A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7E8F2D7B" w14:textId="18FCAF31" w:rsidR="00C46E3C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7643772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53FEE77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78B90F1" w14:textId="710209EB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CC215E8" w14:textId="16018168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Pr="0095785B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цифровая дефектограмма». Объясните, какие преимущества она даёт по сравнению с аналоговой записью при контроле рельсов (Практическое занятие 20).</w:t>
            </w:r>
          </w:p>
        </w:tc>
        <w:tc>
          <w:tcPr>
            <w:tcW w:w="737" w:type="pct"/>
            <w:vAlign w:val="center"/>
          </w:tcPr>
          <w:p w14:paraId="7CCF41D0" w14:textId="0882958E" w:rsidR="00C46E3C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дефектограмма — электронный файл, содержащий данные о прохождении ультразвуковых сигналов через рельс, с привязкой ко времени и координатам. Преимущества: — возможность многократного анализа без потери качества, — автоматизированная обработка и сравнение с нормативами, — быстрый поиск по архиву, — передача данных в АСУ и ЕКАСУИ для планирования ремонтов, — визуализация в разных режимах (В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ёртка, А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ны).</w:t>
            </w:r>
          </w:p>
        </w:tc>
      </w:tr>
      <w:tr w:rsidR="00C46E3C" w:rsidRPr="0095785B" w14:paraId="747E10A2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B2EE36E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0" w:type="pct"/>
            <w:vAlign w:val="center"/>
          </w:tcPr>
          <w:p w14:paraId="20D7B640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776D13" w14:textId="241F4901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закрытого типа с выбором нескольких верных ответов из предложенного перечня</w:t>
            </w:r>
          </w:p>
        </w:tc>
        <w:tc>
          <w:tcPr>
            <w:tcW w:w="434" w:type="pct"/>
            <w:vMerge/>
            <w:vAlign w:val="center"/>
          </w:tcPr>
          <w:p w14:paraId="7BB8899B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8406B4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0EBC2FF" w14:textId="78735609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04BB5DB" w14:textId="77777777" w:rsidR="00A5735A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. 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ИТ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и доступны в современном ПО для расшифровки дефектограмм (например, «РДМ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»)? Выберите все верные варианты: </w:t>
            </w:r>
          </w:p>
          <w:p w14:paraId="75AFCCBA" w14:textId="77777777" w:rsidR="00A5735A" w:rsidRPr="0095785B" w:rsidRDefault="00A5735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Автоматическое выделение подозрительных зон </w:t>
            </w:r>
          </w:p>
          <w:p w14:paraId="6B70B2C0" w14:textId="77777777" w:rsidR="00A5735A" w:rsidRPr="0095785B" w:rsidRDefault="00A5735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Сравнение с архивными данными по участку </w:t>
            </w:r>
          </w:p>
          <w:p w14:paraId="07AA4A9A" w14:textId="77777777" w:rsidR="00A5735A" w:rsidRPr="0095785B" w:rsidRDefault="00A5735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Генерация отчёта в формате PDF </w:t>
            </w:r>
          </w:p>
          <w:p w14:paraId="38C31401" w14:textId="77777777" w:rsidR="00A5735A" w:rsidRPr="0095785B" w:rsidRDefault="00A5735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правка SMS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й диспетчеру </w:t>
            </w:r>
          </w:p>
          <w:p w14:paraId="39E53B12" w14:textId="2AFCA141" w:rsidR="00C46E3C" w:rsidRPr="0095785B" w:rsidRDefault="00A5735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Интеграция с GPS для привязки к координатам пути</w:t>
            </w:r>
          </w:p>
        </w:tc>
        <w:tc>
          <w:tcPr>
            <w:tcW w:w="737" w:type="pct"/>
            <w:vAlign w:val="center"/>
          </w:tcPr>
          <w:p w14:paraId="2A17F77C" w14:textId="556D82F5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б),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, 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</w:p>
        </w:tc>
      </w:tr>
      <w:tr w:rsidR="00C46E3C" w:rsidRPr="0095785B" w14:paraId="4033F249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5106B9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0" w:type="pct"/>
            <w:vAlign w:val="center"/>
          </w:tcPr>
          <w:p w14:paraId="61373E3D" w14:textId="77777777" w:rsidR="00A5735A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ин</w:t>
            </w:r>
          </w:p>
          <w:p w14:paraId="0003B094" w14:textId="1F5B9CF4" w:rsidR="00C46E3C" w:rsidRPr="0095785B" w:rsidRDefault="00A5735A" w:rsidP="00A573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открытого типа с развёрнутым ответом.</w:t>
            </w:r>
          </w:p>
        </w:tc>
        <w:tc>
          <w:tcPr>
            <w:tcW w:w="434" w:type="pct"/>
            <w:vMerge/>
            <w:vAlign w:val="center"/>
          </w:tcPr>
          <w:p w14:paraId="771938FE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DAC5CDD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56C808E" w14:textId="0E9B4E58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5936B35" w14:textId="39E155B7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 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, как с помощью ИТ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(ЕКАСУИ, АСУ</w:t>
            </w:r>
            <w:r w:rsidR="00A5735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A5735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) отслеживать динамику развития дефекта рельса (код 30.1) в течение месяца (Практические занятия 16–19, 25). Укажите, какие отчёты формировать, какие инструменты визуализации использовать и как автоматизировать сравнение данных.</w:t>
            </w:r>
          </w:p>
        </w:tc>
        <w:tc>
          <w:tcPr>
            <w:tcW w:w="737" w:type="pct"/>
            <w:vAlign w:val="center"/>
          </w:tcPr>
          <w:p w14:paraId="6F06D748" w14:textId="77777777" w:rsidR="00A5735A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В ЕКАСУИ создать карточку дефекта с кодом 30.1, координатами и датой обнаружения. </w:t>
            </w:r>
          </w:p>
          <w:p w14:paraId="1A1D2B78" w14:textId="77777777" w:rsidR="00A5735A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ри каждом повторном контроле (раз в неделю) вносить новые данные в карточку: амплитуда сигнала, длина трещины (по визуальному осмотру). </w:t>
            </w:r>
          </w:p>
          <w:p w14:paraId="22CC0F17" w14:textId="77777777" w:rsidR="00A5735A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Использовать функцию «История изменений» в ЕКАСУИ для сравнения параметров. </w:t>
            </w:r>
          </w:p>
          <w:p w14:paraId="0422C365" w14:textId="77777777" w:rsidR="00A5735A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Сформировать отчёт «Динамика развития дефекта» в формате таблицы и графика (рост амплитуды/длины). </w:t>
            </w:r>
          </w:p>
          <w:p w14:paraId="7AB4ED9F" w14:textId="77777777" w:rsidR="00A5735A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Настроить автоматическое уведомление в ЕКАСУИ при превышении пороговых значений. </w:t>
            </w:r>
          </w:p>
          <w:p w14:paraId="73849423" w14:textId="44AEA320" w:rsidR="00C46E3C" w:rsidRPr="0095785B" w:rsidRDefault="00A5735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Экспортировать данные в Excel для построения тренда и прогноза срока замены рельса. Инструменты: ЕКАСУИ (карточка дефекта, отчёты), Excel (графики, прогноз).</w:t>
            </w:r>
          </w:p>
        </w:tc>
      </w:tr>
      <w:tr w:rsidR="00C46E3C" w:rsidRPr="0095785B" w14:paraId="21674712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23E29FD5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0" w:type="pct"/>
            <w:vAlign w:val="center"/>
          </w:tcPr>
          <w:p w14:paraId="618EB5E6" w14:textId="77777777" w:rsidR="002C22C8" w:rsidRPr="0095785B" w:rsidRDefault="002C22C8" w:rsidP="002C22C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3742BF11" w14:textId="3AE51731" w:rsidR="00C46E3C" w:rsidRPr="0095785B" w:rsidRDefault="002C22C8" w:rsidP="002C2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434" w:type="pct"/>
            <w:vMerge/>
            <w:vAlign w:val="center"/>
          </w:tcPr>
          <w:p w14:paraId="50EEED9A" w14:textId="77777777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91DFDB7" w14:textId="77777777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52FB664" w14:textId="2DD7F56C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7B29C1A" w14:textId="5098DE5E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</w:t>
            </w:r>
            <w:r w:rsidR="002C22C8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формат данных с его назначением при работе с дефектоскопами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4"/>
              <w:gridCol w:w="2788"/>
            </w:tblGrid>
            <w:tr w:rsidR="002C22C8" w:rsidRPr="0095785B" w14:paraId="356B7872" w14:textId="77777777" w:rsidTr="004B681A">
              <w:tc>
                <w:tcPr>
                  <w:tcW w:w="2794" w:type="dxa"/>
                </w:tcPr>
                <w:p w14:paraId="15960E36" w14:textId="38FDA8D7" w:rsidR="002C22C8" w:rsidRPr="0095785B" w:rsidRDefault="002C22C8" w:rsidP="002C22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88" w:type="dxa"/>
                </w:tcPr>
                <w:p w14:paraId="38ABE48B" w14:textId="667E2688" w:rsidR="002C22C8" w:rsidRPr="0095785B" w:rsidRDefault="002C22C8" w:rsidP="002C22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</w:tr>
            <w:tr w:rsidR="002C22C8" w:rsidRPr="0095785B" w14:paraId="20A29C98" w14:textId="77777777" w:rsidTr="004B681A">
              <w:tc>
                <w:tcPr>
                  <w:tcW w:w="2794" w:type="dxa"/>
                </w:tcPr>
                <w:p w14:paraId="76F87FFB" w14:textId="1C00432D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CSV</w:t>
                  </w:r>
                </w:p>
              </w:tc>
              <w:tc>
                <w:tcPr>
                  <w:tcW w:w="2788" w:type="dxa"/>
                </w:tcPr>
                <w:p w14:paraId="3652C6D5" w14:textId="1BA59E91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ать отчёта для архива</w:t>
                  </w:r>
                </w:p>
              </w:tc>
            </w:tr>
            <w:tr w:rsidR="002C22C8" w:rsidRPr="0095785B" w14:paraId="087FDE76" w14:textId="77777777" w:rsidTr="004B681A">
              <w:tc>
                <w:tcPr>
                  <w:tcW w:w="2794" w:type="dxa"/>
                </w:tcPr>
                <w:p w14:paraId="195E2413" w14:textId="1FBCF7A7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2788" w:type="dxa"/>
                </w:tcPr>
                <w:p w14:paraId="4B9AB0DD" w14:textId="175F7404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мен данными между разными ИТ</w:t>
                  </w:r>
                  <w:r w:rsidR="00B52E8E"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стемами</w:t>
                  </w:r>
                </w:p>
              </w:tc>
            </w:tr>
            <w:tr w:rsidR="002C22C8" w:rsidRPr="0095785B" w14:paraId="44192A39" w14:textId="77777777" w:rsidTr="004B681A">
              <w:tc>
                <w:tcPr>
                  <w:tcW w:w="2794" w:type="dxa"/>
                </w:tcPr>
                <w:p w14:paraId="2C8615FB" w14:textId="623A6E27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2788" w:type="dxa"/>
                </w:tcPr>
                <w:p w14:paraId="2F06121B" w14:textId="7BAE5283" w:rsidR="002C22C8" w:rsidRPr="0095785B" w:rsidRDefault="002C22C8" w:rsidP="002C22C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порт/экспорт данных для анализа в Excel</w:t>
                  </w:r>
                </w:p>
                <w:p w14:paraId="16F15A12" w14:textId="77777777" w:rsidR="002C22C8" w:rsidRPr="0095785B" w:rsidRDefault="002C22C8" w:rsidP="002C22C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2C8" w:rsidRPr="0095785B" w14:paraId="6229F4F3" w14:textId="77777777" w:rsidTr="004B681A">
              <w:tc>
                <w:tcPr>
                  <w:tcW w:w="2794" w:type="dxa"/>
                </w:tcPr>
                <w:p w14:paraId="1475A3B4" w14:textId="535124EE" w:rsidR="002C22C8" w:rsidRPr="0095785B" w:rsidRDefault="002C22C8" w:rsidP="002C22C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DFX</w:t>
                  </w:r>
                </w:p>
              </w:tc>
              <w:tc>
                <w:tcPr>
                  <w:tcW w:w="2788" w:type="dxa"/>
                </w:tcPr>
                <w:p w14:paraId="0015DF73" w14:textId="0560C53C" w:rsidR="002C22C8" w:rsidRPr="0095785B" w:rsidRDefault="002C22C8" w:rsidP="002C22C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) 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ранение сырых данных дефектограммы</w:t>
                  </w:r>
                  <w:r w:rsidR="00B52E8E"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8B72A9A" w14:textId="1E377F4C" w:rsidR="002C22C8" w:rsidRPr="0095785B" w:rsidRDefault="002C22C8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5EA157C" w14:textId="77777777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71115" w14:textId="010B0124" w:rsidR="00C46E3C" w:rsidRPr="0095785B" w:rsidRDefault="002C22C8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Б 3 — А 4 — Г</w:t>
            </w:r>
          </w:p>
        </w:tc>
      </w:tr>
      <w:tr w:rsidR="00C46E3C" w:rsidRPr="0095785B" w14:paraId="1A8B1EE6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21E3B5C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0" w:type="pct"/>
            <w:vAlign w:val="center"/>
          </w:tcPr>
          <w:p w14:paraId="07EE36CF" w14:textId="3F3A0258" w:rsidR="00B52E8E" w:rsidRPr="0095785B" w:rsidRDefault="00B52E8E" w:rsidP="00B52E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1AA11EC" w14:textId="59199E33" w:rsidR="00C46E3C" w:rsidRPr="0095785B" w:rsidRDefault="00B52E8E" w:rsidP="00C46E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34" w:type="pct"/>
            <w:vMerge/>
            <w:vAlign w:val="center"/>
          </w:tcPr>
          <w:p w14:paraId="40B62541" w14:textId="77777777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6BFF99E" w14:textId="77777777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B2C168A" w14:textId="7A8AFA6D" w:rsidR="00C46E3C" w:rsidRPr="0095785B" w:rsidRDefault="00C46E3C" w:rsidP="00C46E3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0E3A0C35" w14:textId="77777777" w:rsidR="00B52E8E" w:rsidRPr="0095785B" w:rsidRDefault="00C46E3C" w:rsidP="00C46E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функция в ПО «РДМ</w:t>
            </w:r>
            <w:r w:rsidR="00B52E8E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B52E8E"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» позволяет автоматически сравнить текущую дефектограмму с предыдущей для выявления новых дефектов?</w:t>
            </w:r>
          </w:p>
          <w:p w14:paraId="0CA5E67E" w14:textId="77777777" w:rsidR="00B52E8E" w:rsidRPr="0095785B" w:rsidRDefault="00B52E8E" w:rsidP="00C46E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«Сравнение файлов» </w:t>
            </w:r>
          </w:p>
          <w:p w14:paraId="29FF1170" w14:textId="77777777" w:rsidR="00B52E8E" w:rsidRPr="0095785B" w:rsidRDefault="00B52E8E" w:rsidP="00C46E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«Печать» </w:t>
            </w:r>
          </w:p>
          <w:p w14:paraId="5283028F" w14:textId="77777777" w:rsidR="00B52E8E" w:rsidRPr="0095785B" w:rsidRDefault="00B52E8E" w:rsidP="00C46E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«Настройки» </w:t>
            </w:r>
          </w:p>
          <w:p w14:paraId="2BA24EB2" w14:textId="394CCDE1" w:rsidR="00C46E3C" w:rsidRPr="0095785B" w:rsidRDefault="00B52E8E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«Справка»</w:t>
            </w:r>
          </w:p>
        </w:tc>
        <w:tc>
          <w:tcPr>
            <w:tcW w:w="737" w:type="pct"/>
            <w:vAlign w:val="center"/>
          </w:tcPr>
          <w:p w14:paraId="0CB1C2CE" w14:textId="3F142788" w:rsidR="00C46E3C" w:rsidRPr="0095785B" w:rsidRDefault="00B52E8E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C46E3C" w:rsidRPr="0095785B" w14:paraId="41134E8E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62D0AA9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0" w:type="pct"/>
            <w:vAlign w:val="center"/>
          </w:tcPr>
          <w:p w14:paraId="7B81033A" w14:textId="3658F0E1" w:rsidR="00121102" w:rsidRPr="0095785B" w:rsidRDefault="00121102" w:rsidP="001211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1F65D131" w14:textId="77777777" w:rsidR="00121102" w:rsidRPr="0095785B" w:rsidRDefault="00121102" w:rsidP="001211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5B9E2F85" w14:textId="3525858B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0B28D01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CD82187" w14:textId="77777777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1F5464E6" w14:textId="4A3FE7F5" w:rsidR="00C46E3C" w:rsidRPr="0095785B" w:rsidRDefault="00C46E3C" w:rsidP="00C46E3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737F61A9" w14:textId="6576AD50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  <w:r w:rsidRPr="0095785B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12110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ьте, что вам нужно обучить нового оператора работе с мобильным рабочим местом (МРМ) при проверке пути дефектоскопом (Практическое занятие по МРМ). Составьте план обучения (5–7 пунктов), включающий ИТ</w:t>
            </w:r>
            <w:r w:rsidR="00121102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121102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екты: работу с ПО, передачу данных, использование GPS, интеграцию с АСУ.</w:t>
            </w:r>
          </w:p>
        </w:tc>
        <w:tc>
          <w:tcPr>
            <w:tcW w:w="737" w:type="pct"/>
            <w:vAlign w:val="center"/>
          </w:tcPr>
          <w:p w14:paraId="1BB1150A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Знакомство с интерфейсом МРМ: основные кнопки, экраны, настройки. </w:t>
            </w:r>
          </w:p>
          <w:p w14:paraId="3236123F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Подключение дефектоскопа к МРМ (Bluetooth/USB), проверка связи. </w:t>
            </w:r>
          </w:p>
          <w:p w14:paraId="074671E2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Настройка GPS: калибровка, проверка точности координат. </w:t>
            </w:r>
          </w:p>
          <w:p w14:paraId="6C6ED881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Тренировка записи дефектограммы: запуск, остановка, сохранение файла. </w:t>
            </w:r>
          </w:p>
          <w:p w14:paraId="5E9648D7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ача данных: экспорт в формате XML, загрузка в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ь через Wi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/мобильный интернет. </w:t>
            </w:r>
          </w:p>
          <w:p w14:paraId="1DE5E06E" w14:textId="77777777" w:rsidR="00121102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Работа с классификатором дефектов в ПО: выбор кода, добавление комментариев. </w:t>
            </w:r>
          </w:p>
          <w:p w14:paraId="78D2910B" w14:textId="4675525F" w:rsidR="00C46E3C" w:rsidRPr="0095785B" w:rsidRDefault="00121102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Тестовый контроль участка с полной передачей данных и получением подтверждения от АСУ. Контроль: проверка журнала операций в АСУ после теста.</w:t>
            </w:r>
          </w:p>
        </w:tc>
      </w:tr>
      <w:tr w:rsidR="00C46E3C" w:rsidRPr="0095785B" w14:paraId="7C15F035" w14:textId="77777777" w:rsidTr="00017528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CB9654B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pct"/>
            <w:vAlign w:val="center"/>
          </w:tcPr>
          <w:p w14:paraId="0F6FC192" w14:textId="0641FB5F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B6AE170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D61B0EA" w14:textId="3783EEBF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272B9A48" w14:textId="27182C3D" w:rsidR="00C46E3C" w:rsidRPr="0095785B" w:rsidRDefault="00F61F80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ПК.7.2</w:t>
            </w:r>
          </w:p>
        </w:tc>
        <w:tc>
          <w:tcPr>
            <w:tcW w:w="475" w:type="pct"/>
            <w:vMerge w:val="restart"/>
          </w:tcPr>
          <w:p w14:paraId="1B216432" w14:textId="5ECBF591" w:rsidR="00F61F80" w:rsidRPr="0095785B" w:rsidRDefault="00F61F80" w:rsidP="00F61F80">
            <w:pPr>
              <w:pStyle w:val="a5"/>
              <w:tabs>
                <w:tab w:val="left" w:pos="21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оценивать состояние узлов, оборудования, источников питания ультразвукового съемного рельсового дефектоскопа;</w:t>
            </w:r>
          </w:p>
          <w:p w14:paraId="70BEB98F" w14:textId="77777777" w:rsidR="00F61F80" w:rsidRPr="0095785B" w:rsidRDefault="00F61F80" w:rsidP="00F61F80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;</w:t>
            </w:r>
          </w:p>
          <w:p w14:paraId="0508657F" w14:textId="743357DD" w:rsidR="00F61F80" w:rsidRPr="0095785B" w:rsidRDefault="00F61F80" w:rsidP="00F61F80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полнять ежесменное техническое обслуживание ультразвукового съемного рельсового дефектоскопа;</w:t>
            </w:r>
          </w:p>
          <w:p w14:paraId="2E2A7F7F" w14:textId="77777777" w:rsidR="00F61F80" w:rsidRPr="0095785B" w:rsidRDefault="00F61F80" w:rsidP="00F61F80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выполнять ремонт механического оборудования ультразвукового съемного рельсового дефектоскопа;</w:t>
            </w:r>
          </w:p>
          <w:p w14:paraId="4ECA843D" w14:textId="2F69F41E" w:rsidR="00C46E3C" w:rsidRPr="0095785B" w:rsidRDefault="00F61F80" w:rsidP="00F61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- пользоваться измерительным инструментом ультразвукового съемного рельсового дефектоскопа.</w:t>
            </w:r>
          </w:p>
        </w:tc>
        <w:tc>
          <w:tcPr>
            <w:tcW w:w="600" w:type="pct"/>
            <w:vMerge w:val="restart"/>
          </w:tcPr>
          <w:p w14:paraId="45D69389" w14:textId="7ED87F2A" w:rsidR="00F61F80" w:rsidRPr="0095785B" w:rsidRDefault="00F61F80" w:rsidP="00F61F8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технические и руководящие документы по техническому обслуживанию и ремонту ультразвукового съемного рельсового дефектоскопа;</w:t>
            </w:r>
          </w:p>
          <w:p w14:paraId="53E6B846" w14:textId="77777777" w:rsidR="00F61F80" w:rsidRPr="0095785B" w:rsidRDefault="00F61F80" w:rsidP="00F61F8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 хранения и технической эксплуатации ультразвукового съемного рельсового дефектоскопа;</w:t>
            </w:r>
          </w:p>
          <w:p w14:paraId="55383689" w14:textId="77777777" w:rsidR="00F61F80" w:rsidRPr="0095785B" w:rsidRDefault="00F61F80" w:rsidP="00F61F8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 проверки работоспособности и условной чувствительности поисковых устройств ультразвукового съемного рельсового дефектоскопа;</w:t>
            </w:r>
          </w:p>
          <w:p w14:paraId="68910F31" w14:textId="77777777" w:rsidR="00F61F80" w:rsidRPr="0095785B" w:rsidRDefault="00F61F80" w:rsidP="00F61F8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авила проведения профилактики и обслуживания аккумуляторов ультразвукового съемного рельсового дефектоскопа;</w:t>
            </w:r>
          </w:p>
          <w:p w14:paraId="112E518F" w14:textId="29D18153" w:rsidR="00C46E3C" w:rsidRPr="0095785B" w:rsidRDefault="00F61F80" w:rsidP="00F61F80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5785B">
              <w:rPr>
                <w:bCs/>
                <w:sz w:val="20"/>
                <w:szCs w:val="20"/>
              </w:rPr>
              <w:t>- требования охраны труда, электробезопасности, пожарной безопасности в объеме, необходимом для выполнения трудовых функций.</w:t>
            </w:r>
          </w:p>
        </w:tc>
        <w:tc>
          <w:tcPr>
            <w:tcW w:w="1671" w:type="pct"/>
            <w:vAlign w:val="center"/>
          </w:tcPr>
          <w:p w14:paraId="5DD252FD" w14:textId="77777777" w:rsidR="009537A4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рактическом занятии по ежесменному ТО вы запускаете самодиагностику дефектоскопа. В каком формате ПО прибора обычно выдаёт отчёт о результатах проверки? </w:t>
            </w:r>
          </w:p>
          <w:p w14:paraId="2555639F" w14:textId="77777777" w:rsidR="009537A4" w:rsidRPr="0095785B" w:rsidRDefault="009537A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Аудиофайл </w:t>
            </w:r>
          </w:p>
          <w:p w14:paraId="1C8F046D" w14:textId="77777777" w:rsidR="009537A4" w:rsidRPr="0095785B" w:rsidRDefault="009537A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PDF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или XML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йл </w:t>
            </w:r>
          </w:p>
          <w:p w14:paraId="45520F7E" w14:textId="77777777" w:rsidR="009537A4" w:rsidRPr="0095785B" w:rsidRDefault="009537A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Рисунок в формате BMP </w:t>
            </w:r>
          </w:p>
          <w:p w14:paraId="5DFA9E14" w14:textId="35A991FB" w:rsidR="00C46E3C" w:rsidRPr="0095785B" w:rsidRDefault="009537A4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кстовый файл .txt без разметки</w:t>
            </w:r>
          </w:p>
        </w:tc>
        <w:tc>
          <w:tcPr>
            <w:tcW w:w="737" w:type="pct"/>
            <w:vAlign w:val="center"/>
          </w:tcPr>
          <w:p w14:paraId="728F3CA1" w14:textId="5F07ED8B" w:rsidR="00C46E3C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46E3C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542BE2DC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70AD2E0B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0" w:type="pct"/>
            <w:vAlign w:val="center"/>
          </w:tcPr>
          <w:p w14:paraId="3ECC4186" w14:textId="1AA05B30" w:rsidR="00C46E3C" w:rsidRPr="0095785B" w:rsidRDefault="009537A4" w:rsidP="00C46E3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0 </w:t>
            </w:r>
            <w:r w:rsidR="00C46E3C"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3CFA9051" w14:textId="60C5D70B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737F36B5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3C8BE01" w14:textId="304ABBE2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72DE649" w14:textId="3796B290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0A5B70D8" w14:textId="3F3E2DEA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214C110" w14:textId="393D0211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 алгоритм цифровой калибровки чувствительности дефектоскопа с использованием ПО и стандартных образцов (Практическое занятие по настройке). Укажите, какие ИТ</w:t>
            </w:r>
            <w:r w:rsidR="009537A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и форматы данных используются на каждом этапе, как обеспечивается прослеживаемость результатов.</w:t>
            </w:r>
          </w:p>
        </w:tc>
        <w:tc>
          <w:tcPr>
            <w:tcW w:w="737" w:type="pct"/>
            <w:vAlign w:val="center"/>
          </w:tcPr>
          <w:p w14:paraId="459BC5F6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Подключение дефектоскопа к ПК через USB/Bluetooth. </w:t>
            </w:r>
          </w:p>
          <w:p w14:paraId="7D834826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Запуск ПО калибровки (например, «Калибр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ДМ»). </w:t>
            </w:r>
          </w:p>
          <w:p w14:paraId="69063EE2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ыбор шаблона калибровки для типа ПЭП. </w:t>
            </w:r>
          </w:p>
          <w:p w14:paraId="3D1C3A10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онтроль стандартного образца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 автоматическая фиксация амплитуды эх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гналов. </w:t>
            </w:r>
          </w:p>
          <w:p w14:paraId="4B19646F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Сравнение с эталонными значениями в базе данных ПО. </w:t>
            </w:r>
          </w:p>
          <w:p w14:paraId="28535D27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Корректировка чувствительности каналов (цифровая настройка параметров). 7) Повторный контроль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и СО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  <w:p w14:paraId="4EB45528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Сохранение протокола калибровки в формате PDF/XML с электронной подписью. </w:t>
            </w:r>
          </w:p>
          <w:p w14:paraId="18D9667A" w14:textId="77777777" w:rsidR="009537A4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) Автоматическая загрузка данных в БД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. </w:t>
            </w:r>
          </w:p>
          <w:p w14:paraId="613F4AF7" w14:textId="7733CA00" w:rsidR="00C46E3C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) Формирование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с меткой калибровки на корпус прибора. Инструменты: ПО калибровки, БД эталонных значений,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принтер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ов.</w:t>
            </w:r>
          </w:p>
        </w:tc>
      </w:tr>
      <w:tr w:rsidR="00C46E3C" w:rsidRPr="0095785B" w14:paraId="05EFAD8D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2AAF8CD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0" w:type="pct"/>
            <w:vAlign w:val="center"/>
          </w:tcPr>
          <w:p w14:paraId="7DE7DF0D" w14:textId="7DDCB938" w:rsidR="009537A4" w:rsidRPr="0095785B" w:rsidRDefault="009537A4" w:rsidP="009537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776F98F4" w14:textId="4364F3E7" w:rsidR="00C46E3C" w:rsidRPr="0095785B" w:rsidRDefault="009537A4" w:rsidP="009537A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Merge/>
            <w:vAlign w:val="center"/>
          </w:tcPr>
          <w:p w14:paraId="7222B5FF" w14:textId="7ABB1FA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8ACE46F" w14:textId="752B1DD0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41CCA5FF" w14:textId="0AC1FBD0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42D60A1" w14:textId="6DC0D182" w:rsidR="00C46E3C" w:rsidRPr="0095785B" w:rsidRDefault="00C46E3C" w:rsidP="00C46E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. 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ите ИТ</w:t>
            </w:r>
            <w:r w:rsidR="009537A4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9537A4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мент с его функцией при обслуживании дефектоскопа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9537A4" w:rsidRPr="0095785B" w14:paraId="4D791FCA" w14:textId="77777777" w:rsidTr="004B681A">
              <w:tc>
                <w:tcPr>
                  <w:tcW w:w="2754" w:type="dxa"/>
                </w:tcPr>
                <w:p w14:paraId="1BE0CA98" w14:textId="2072F2BE" w:rsidR="009537A4" w:rsidRPr="0095785B" w:rsidRDefault="009537A4" w:rsidP="009537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-инструмент</w:t>
                  </w:r>
                </w:p>
              </w:tc>
              <w:tc>
                <w:tcPr>
                  <w:tcW w:w="2828" w:type="dxa"/>
                </w:tcPr>
                <w:p w14:paraId="19C8F559" w14:textId="59A9856E" w:rsidR="009537A4" w:rsidRPr="0095785B" w:rsidRDefault="009537A4" w:rsidP="009537A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9537A4" w:rsidRPr="0095785B" w14:paraId="2210E26B" w14:textId="77777777" w:rsidTr="004B681A">
              <w:tc>
                <w:tcPr>
                  <w:tcW w:w="2754" w:type="dxa"/>
                </w:tcPr>
                <w:p w14:paraId="3AC554A9" w14:textId="2D20EDBC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ПО самодиагностики прибора</w:t>
                  </w:r>
                </w:p>
              </w:tc>
              <w:tc>
                <w:tcPr>
                  <w:tcW w:w="2828" w:type="dxa"/>
                </w:tcPr>
                <w:p w14:paraId="3F4DADCA" w14:textId="1B225231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Хранение истории ТО и ремонтов</w:t>
                  </w:r>
                </w:p>
              </w:tc>
            </w:tr>
            <w:tr w:rsidR="009537A4" w:rsidRPr="0095785B" w14:paraId="45AA71DC" w14:textId="77777777" w:rsidTr="004B681A">
              <w:tc>
                <w:tcPr>
                  <w:tcW w:w="2754" w:type="dxa"/>
                </w:tcPr>
                <w:p w14:paraId="7CCAFA02" w14:textId="69708112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ьное приложение производителя</w:t>
                  </w:r>
                </w:p>
              </w:tc>
              <w:tc>
                <w:tcPr>
                  <w:tcW w:w="2828" w:type="dxa"/>
                </w:tcPr>
                <w:p w14:paraId="11E62873" w14:textId="5FD56619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Проверка ошибок в логах, тестирование модулей</w:t>
                  </w:r>
                </w:p>
              </w:tc>
            </w:tr>
            <w:tr w:rsidR="009537A4" w:rsidRPr="0095785B" w14:paraId="59DE3F32" w14:textId="77777777" w:rsidTr="004B681A">
              <w:tc>
                <w:tcPr>
                  <w:tcW w:w="2754" w:type="dxa"/>
                </w:tcPr>
                <w:p w14:paraId="36DED399" w14:textId="176DD510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Д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2828" w:type="dxa"/>
                </w:tcPr>
                <w:p w14:paraId="1D6863C9" w14:textId="06C89A28" w:rsidR="009537A4" w:rsidRPr="0095785B" w:rsidRDefault="009537A4" w:rsidP="009537A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Загрузка новых версий прошивки</w:t>
                  </w:r>
                </w:p>
                <w:p w14:paraId="48C8C945" w14:textId="77777777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37A4" w:rsidRPr="0095785B" w14:paraId="18D06247" w14:textId="77777777" w:rsidTr="004B681A">
              <w:tc>
                <w:tcPr>
                  <w:tcW w:w="2754" w:type="dxa"/>
                </w:tcPr>
                <w:p w14:paraId="3E2B46EB" w14:textId="14F22D1C" w:rsidR="009537A4" w:rsidRPr="0095785B" w:rsidRDefault="009537A4" w:rsidP="009537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Облачный сервис обновлений</w:t>
                  </w:r>
                </w:p>
              </w:tc>
              <w:tc>
                <w:tcPr>
                  <w:tcW w:w="2828" w:type="dxa"/>
                </w:tcPr>
                <w:p w14:paraId="1D4C727A" w14:textId="3055FC67" w:rsidR="009537A4" w:rsidRPr="0095785B" w:rsidRDefault="009537A4" w:rsidP="009537A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Мониторинг состояния аккумулятора в реальном времени</w:t>
                  </w:r>
                </w:p>
              </w:tc>
            </w:tr>
          </w:tbl>
          <w:p w14:paraId="6913A2D6" w14:textId="6D03F3B2" w:rsidR="009537A4" w:rsidRPr="0095785B" w:rsidRDefault="009537A4" w:rsidP="00C46E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15ADD7C" w14:textId="3F787A6B" w:rsidR="00C46E3C" w:rsidRPr="0095785B" w:rsidRDefault="009537A4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Б 2 — Г 3 — А 4 — В</w:t>
            </w:r>
          </w:p>
        </w:tc>
      </w:tr>
      <w:tr w:rsidR="00C46E3C" w:rsidRPr="0095785B" w14:paraId="55559845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56E1A2FC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0" w:type="pct"/>
            <w:vAlign w:val="center"/>
          </w:tcPr>
          <w:p w14:paraId="34F8B27D" w14:textId="77777777" w:rsidR="00241297" w:rsidRPr="0095785B" w:rsidRDefault="00241297" w:rsidP="002412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F31AB1B" w14:textId="43E43AD5" w:rsidR="00C46E3C" w:rsidRPr="0095785B" w:rsidRDefault="00241297" w:rsidP="002412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2423FCE4" w14:textId="6DFF8B3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3A97818" w14:textId="6A539408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266618B7" w14:textId="7AFF66A9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3F7C46A" w14:textId="77777777" w:rsidR="00241297" w:rsidRPr="0095785B" w:rsidRDefault="00241297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. Какие два цифровых способа помогают автоматизировать учёт наработки дефектоскопа? </w:t>
            </w:r>
          </w:p>
          <w:p w14:paraId="4DF454E6" w14:textId="77777777" w:rsidR="00241297" w:rsidRPr="0095785B" w:rsidRDefault="00241297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Ручной подсчёт часов работы в тетради </w:t>
            </w:r>
          </w:p>
          <w:p w14:paraId="4687FA34" w14:textId="77777777" w:rsidR="00241297" w:rsidRPr="0095785B" w:rsidRDefault="00241297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Встроенные счётчики наработки в ПО прибора </w:t>
            </w:r>
          </w:p>
          <w:p w14:paraId="4ECE1927" w14:textId="77777777" w:rsidR="00241297" w:rsidRPr="0095785B" w:rsidRDefault="00241297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Фиксация времени включения/выключения в журнале Excel </w:t>
            </w:r>
          </w:p>
          <w:p w14:paraId="170869C3" w14:textId="69968736" w:rsidR="00C46E3C" w:rsidRPr="0095785B" w:rsidRDefault="00241297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Автоматическое логирование сеансов работы в облачной БД</w:t>
            </w:r>
          </w:p>
        </w:tc>
        <w:tc>
          <w:tcPr>
            <w:tcW w:w="737" w:type="pct"/>
            <w:vAlign w:val="center"/>
          </w:tcPr>
          <w:p w14:paraId="38CE1703" w14:textId="5997F4FE" w:rsidR="00C46E3C" w:rsidRPr="0095785B" w:rsidRDefault="00241297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, г)</w:t>
            </w:r>
          </w:p>
        </w:tc>
      </w:tr>
      <w:tr w:rsidR="00C46E3C" w:rsidRPr="0095785B" w14:paraId="3ECAF2F1" w14:textId="77777777" w:rsidTr="007C541D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4FBF6229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0" w:type="pct"/>
            <w:vAlign w:val="center"/>
          </w:tcPr>
          <w:p w14:paraId="58965F5A" w14:textId="77777777" w:rsidR="00241297" w:rsidRPr="0095785B" w:rsidRDefault="00241297" w:rsidP="002412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14:paraId="4BE7F8DF" w14:textId="1BD4F064" w:rsidR="00C46E3C" w:rsidRPr="0095785B" w:rsidRDefault="00241297" w:rsidP="002412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34" w:type="pct"/>
            <w:vMerge/>
            <w:vAlign w:val="center"/>
          </w:tcPr>
          <w:p w14:paraId="28257472" w14:textId="157658C3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FF108FD" w14:textId="61AAC5BE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14:paraId="729D5818" w14:textId="2647DF3A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2F6351B0" w14:textId="42255EA8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. </w:t>
            </w:r>
            <w:r w:rsidR="00241297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термина «цифровая метка калибровки». Объясните, как она используется при обслуживании дефектоскопа и какие ИТ</w:t>
            </w:r>
            <w:r w:rsidR="00241297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241297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с ней взаимодействуют.</w:t>
            </w:r>
          </w:p>
        </w:tc>
        <w:tc>
          <w:tcPr>
            <w:tcW w:w="737" w:type="pct"/>
            <w:vAlign w:val="center"/>
          </w:tcPr>
          <w:p w14:paraId="104193AC" w14:textId="6C8351CC" w:rsidR="00C46E3C" w:rsidRPr="0095785B" w:rsidRDefault="00241297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метка калибровки — электронный идентификатор (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, RFID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ка или NFC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), содержащий данные о дате, параметрах и результатах последней калибровки дефектоскопа. Использование: — наносится на корпус прибора после успешной калибровки; — считывается сканером или смартфоном; — позволяет мгновенно проверить актуальность калибровки через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; — интегрируется с системой планирования ТО: при сканировании метка автоматически создаёт заявку на следующую калибровку. Системы: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мобильное приложение контроля, ERP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редприятия.</w:t>
            </w:r>
          </w:p>
        </w:tc>
      </w:tr>
      <w:tr w:rsidR="00C46E3C" w:rsidRPr="0095785B" w14:paraId="5ABA5510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0AD6F001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0" w:type="pct"/>
            <w:vAlign w:val="center"/>
          </w:tcPr>
          <w:p w14:paraId="72C211C7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A310112" w14:textId="7777777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34" w:type="pct"/>
            <w:vMerge/>
            <w:vAlign w:val="center"/>
          </w:tcPr>
          <w:p w14:paraId="6502DA17" w14:textId="0ACA4BBF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39759A4B" w14:textId="374FFDA6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AD0556" w14:textId="6851F9D4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74DB7FA" w14:textId="012C159E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данные автоматически заносятся в электронный журнал ТО дефектоскопа при подключении к ПО? Выберите все верные варианты: а) Дата и время сеанса работы б) Температура воздуха на улице в) Амплитуда сигналов при контроле СО г) Версия прошивки прибора д) Личные данные начальника дистанции</w:t>
            </w:r>
          </w:p>
        </w:tc>
        <w:tc>
          <w:tcPr>
            <w:tcW w:w="737" w:type="pct"/>
            <w:vAlign w:val="center"/>
          </w:tcPr>
          <w:p w14:paraId="0B97D45B" w14:textId="018B6488" w:rsidR="00C46E3C" w:rsidRPr="0095785B" w:rsidRDefault="00C46E3C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,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6E3C" w:rsidRPr="0095785B" w14:paraId="5036F818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395E34E2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0" w:type="pct"/>
            <w:vAlign w:val="center"/>
          </w:tcPr>
          <w:p w14:paraId="50387291" w14:textId="77777777" w:rsidR="0062107A" w:rsidRPr="0095785B" w:rsidRDefault="0062107A" w:rsidP="006210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 мин</w:t>
            </w:r>
          </w:p>
          <w:p w14:paraId="208FF6A6" w14:textId="77777777" w:rsidR="0062107A" w:rsidRPr="0095785B" w:rsidRDefault="0062107A" w:rsidP="006210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36A7EDAF" w14:textId="1BB37FBF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3562D89" w14:textId="1FAC125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C1DCE3D" w14:textId="3DEA0F6C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7DE276" w14:textId="4D939825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5A8C46A0" w14:textId="7FFD7245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шите, как с помощью ИТ</w:t>
            </w:r>
            <w:r w:rsidR="0062107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 (АСУ</w:t>
            </w:r>
            <w:r w:rsidR="0062107A"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 мобильного приложения) организовать удалённое консультирование при обнаружении неисправности дефектоскопа (Практическое занятие по ремонту). Укажите, какие данные нужно передать специалисту, в каком формате и через какие каналы связи.</w:t>
            </w:r>
          </w:p>
        </w:tc>
        <w:tc>
          <w:tcPr>
            <w:tcW w:w="737" w:type="pct"/>
            <w:vAlign w:val="center"/>
          </w:tcPr>
          <w:p w14:paraId="3F7C7BB8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иксация неисправности: фото/видео экрана прибора с ошибкой. </w:t>
            </w:r>
          </w:p>
          <w:p w14:paraId="7E838D92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Экспорт логов ПО дефектоскопа в формате CSV или XML. </w:t>
            </w:r>
          </w:p>
          <w:p w14:paraId="487131F7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Заполнение электронной формы заявки в мобильном приложении: — модель и серийный номер прибора, — описание ошибки, — прикрепление фото и логов. </w:t>
            </w:r>
          </w:p>
          <w:p w14:paraId="630F20BD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Отправка заявки через Wi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/мобильный интернет в службу поддержки. </w:t>
            </w:r>
          </w:p>
          <w:p w14:paraId="66FD7D98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Получение рекомендаций от специалиста в чате приложения. </w:t>
            </w:r>
          </w:p>
          <w:p w14:paraId="0730C7E0" w14:textId="77777777" w:rsidR="0062107A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При необходимости — удалённая диагностика через TeamViewer или аналог. </w:t>
            </w:r>
          </w:p>
          <w:p w14:paraId="527E3EAB" w14:textId="25C81094" w:rsidR="00C46E3C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 Фиксация решения в электронном журнале ТО. Каналы связи: мобильное приложение, электронная почта, чат поддержки. Форматы данных: фото (JPG), видео (MP4), логи (CSV/XML), текстовые комментарии.</w:t>
            </w:r>
          </w:p>
        </w:tc>
      </w:tr>
      <w:tr w:rsidR="00C46E3C" w:rsidRPr="0095785B" w14:paraId="070CE9B5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7D87F9E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0" w:type="pct"/>
            <w:vAlign w:val="center"/>
          </w:tcPr>
          <w:p w14:paraId="42B91A7D" w14:textId="77777777" w:rsidR="0062107A" w:rsidRPr="0095785B" w:rsidRDefault="0062107A" w:rsidP="0062107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4AD861E" w14:textId="523A1303" w:rsidR="00C46E3C" w:rsidRPr="0095785B" w:rsidRDefault="0062107A" w:rsidP="0062107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 на установление соответствия</w:t>
            </w:r>
          </w:p>
        </w:tc>
        <w:tc>
          <w:tcPr>
            <w:tcW w:w="434" w:type="pct"/>
            <w:vMerge/>
            <w:vAlign w:val="center"/>
          </w:tcPr>
          <w:p w14:paraId="0FFEEADE" w14:textId="3AF7FDC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41850271" w14:textId="7D4A584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BB80F2" w14:textId="0D1440E1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4A175164" w14:textId="1043624E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 </w:t>
            </w:r>
            <w:r w:rsidR="0062107A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есите формат данных с его назначением при обслуживании дефектоскопа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828"/>
            </w:tblGrid>
            <w:tr w:rsidR="0062107A" w:rsidRPr="0095785B" w14:paraId="397FEB9B" w14:textId="77777777" w:rsidTr="004B681A">
              <w:tc>
                <w:tcPr>
                  <w:tcW w:w="2754" w:type="dxa"/>
                </w:tcPr>
                <w:p w14:paraId="7B9A4809" w14:textId="6D2C6E61" w:rsidR="0062107A" w:rsidRPr="0095785B" w:rsidRDefault="0062107A" w:rsidP="006210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828" w:type="dxa"/>
                </w:tcPr>
                <w:p w14:paraId="68CA71E2" w14:textId="3EA113C9" w:rsidR="0062107A" w:rsidRPr="0095785B" w:rsidRDefault="0062107A" w:rsidP="0062107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62107A" w:rsidRPr="0095785B" w14:paraId="0BFD0503" w14:textId="77777777" w:rsidTr="004B681A">
              <w:tc>
                <w:tcPr>
                  <w:tcW w:w="2754" w:type="dxa"/>
                </w:tcPr>
                <w:p w14:paraId="7B7E607D" w14:textId="4504EFDA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CSV</w:t>
                  </w:r>
                </w:p>
              </w:tc>
              <w:tc>
                <w:tcPr>
                  <w:tcW w:w="2828" w:type="dxa"/>
                </w:tcPr>
                <w:p w14:paraId="3A488AAE" w14:textId="43912492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чать сертификата калибровки</w:t>
                  </w:r>
                </w:p>
              </w:tc>
            </w:tr>
            <w:tr w:rsidR="0062107A" w:rsidRPr="0095785B" w14:paraId="0FA5B3B0" w14:textId="77777777" w:rsidTr="004B681A">
              <w:tc>
                <w:tcPr>
                  <w:tcW w:w="2754" w:type="dxa"/>
                </w:tcPr>
                <w:p w14:paraId="04B608BA" w14:textId="1153898C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DF</w:t>
                  </w:r>
                </w:p>
              </w:tc>
              <w:tc>
                <w:tcPr>
                  <w:tcW w:w="2828" w:type="dxa"/>
                </w:tcPr>
                <w:p w14:paraId="567989BB" w14:textId="6F63B279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Обмен данными между ПО дефектоскопа и АСУ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</w:t>
                  </w:r>
                </w:p>
              </w:tc>
            </w:tr>
            <w:tr w:rsidR="0062107A" w:rsidRPr="0095785B" w14:paraId="3EA2E8DA" w14:textId="77777777" w:rsidTr="004B681A">
              <w:tc>
                <w:tcPr>
                  <w:tcW w:w="2754" w:type="dxa"/>
                </w:tcPr>
                <w:p w14:paraId="62EB17DD" w14:textId="054FBF25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ML</w:t>
                  </w:r>
                </w:p>
              </w:tc>
              <w:tc>
                <w:tcPr>
                  <w:tcW w:w="2828" w:type="dxa"/>
                </w:tcPr>
                <w:p w14:paraId="34A87BD2" w14:textId="321DC7A2" w:rsidR="0062107A" w:rsidRPr="0095785B" w:rsidRDefault="0062107A" w:rsidP="006210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Хранение логов ошибок и параметров работы </w:t>
                  </w:r>
                </w:p>
              </w:tc>
            </w:tr>
            <w:tr w:rsidR="0062107A" w:rsidRPr="0095785B" w14:paraId="35DB878D" w14:textId="77777777" w:rsidTr="004B681A">
              <w:tc>
                <w:tcPr>
                  <w:tcW w:w="2754" w:type="dxa"/>
                </w:tcPr>
                <w:p w14:paraId="0ACBCA91" w14:textId="73546819" w:rsidR="0062107A" w:rsidRPr="0095785B" w:rsidRDefault="0062107A" w:rsidP="0062107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QR</w:t>
                  </w:r>
                  <w:r w:rsidRPr="0095785B">
                    <w:rPr>
                      <w:rFonts w:ascii="MS Mincho" w:eastAsia="MS Mincho" w:hAnsi="MS Mincho" w:cs="MS Mincho" w:hint="eastAsia"/>
                      <w:color w:val="000000"/>
                      <w:sz w:val="20"/>
                      <w:szCs w:val="20"/>
                    </w:rPr>
                    <w:t>‑</w:t>
                  </w: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28" w:type="dxa"/>
                </w:tcPr>
                <w:p w14:paraId="4726C836" w14:textId="470B1C24" w:rsidR="0062107A" w:rsidRPr="0095785B" w:rsidRDefault="0062107A" w:rsidP="0062107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7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Быстрая идентификация прибора и проверка статуса ТО</w:t>
                  </w:r>
                </w:p>
              </w:tc>
            </w:tr>
          </w:tbl>
          <w:p w14:paraId="2FA2E482" w14:textId="2FC257EE" w:rsidR="0062107A" w:rsidRPr="0095785B" w:rsidRDefault="0062107A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7252519" w14:textId="79C78E33" w:rsidR="00C46E3C" w:rsidRPr="0095785B" w:rsidRDefault="0062107A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— В 2 — А 3 — Б 4 — Г</w:t>
            </w:r>
          </w:p>
        </w:tc>
      </w:tr>
      <w:tr w:rsidR="00C46E3C" w:rsidRPr="0095785B" w14:paraId="316AEC1F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156E6C05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0" w:type="pct"/>
            <w:vAlign w:val="center"/>
          </w:tcPr>
          <w:p w14:paraId="3C335D43" w14:textId="77777777" w:rsidR="009549F9" w:rsidRPr="0095785B" w:rsidRDefault="009549F9" w:rsidP="009549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45D41F" w14:textId="198DA623" w:rsidR="00C46E3C" w:rsidRPr="0095785B" w:rsidRDefault="009549F9" w:rsidP="009549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  <w:r w:rsidR="00C46E3C"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5C841605" w14:textId="58BE72C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524D9BB3" w14:textId="6216447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65B12B9" w14:textId="1E0DA2F5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EE9FDE0" w14:textId="0456FB9A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1883E692" w14:textId="77777777" w:rsidR="009549F9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. </w:t>
            </w:r>
            <w:r w:rsidR="009549F9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функция в ПО дефектоскопа позволяет автоматически сформировать отчёт о ежесменном ТО для отправки в АСУ? </w:t>
            </w:r>
          </w:p>
          <w:p w14:paraId="56AF0977" w14:textId="77777777" w:rsidR="009549F9" w:rsidRPr="0095785B" w:rsidRDefault="009549F9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«Печать» </w:t>
            </w:r>
          </w:p>
          <w:p w14:paraId="03142A49" w14:textId="77777777" w:rsidR="009549F9" w:rsidRPr="0095785B" w:rsidRDefault="009549F9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«Экспорт отчёта» </w:t>
            </w:r>
          </w:p>
          <w:p w14:paraId="17230CB6" w14:textId="77777777" w:rsidR="009549F9" w:rsidRPr="0095785B" w:rsidRDefault="009549F9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«Настройки» </w:t>
            </w:r>
          </w:p>
          <w:p w14:paraId="479BE0AF" w14:textId="37A6DAC2" w:rsidR="00C46E3C" w:rsidRPr="0095785B" w:rsidRDefault="009549F9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«Справка»</w:t>
            </w:r>
          </w:p>
        </w:tc>
        <w:tc>
          <w:tcPr>
            <w:tcW w:w="737" w:type="pct"/>
            <w:vAlign w:val="center"/>
          </w:tcPr>
          <w:p w14:paraId="42076999" w14:textId="10C17A81" w:rsidR="00C46E3C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C46E3C" w:rsidRPr="0095785B" w14:paraId="74B2E37C" w14:textId="77777777" w:rsidTr="00A30F22">
        <w:trPr>
          <w:gridAfter w:val="1"/>
          <w:wAfter w:w="449" w:type="pct"/>
          <w:cantSplit/>
        </w:trPr>
        <w:tc>
          <w:tcPr>
            <w:tcW w:w="153" w:type="pct"/>
            <w:vAlign w:val="center"/>
          </w:tcPr>
          <w:p w14:paraId="6DF13D6C" w14:textId="77777777" w:rsidR="00C46E3C" w:rsidRPr="0095785B" w:rsidRDefault="00C46E3C" w:rsidP="00C4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0" w:type="pct"/>
            <w:vAlign w:val="center"/>
          </w:tcPr>
          <w:p w14:paraId="40C8017C" w14:textId="77777777" w:rsidR="009549F9" w:rsidRPr="0095785B" w:rsidRDefault="009549F9" w:rsidP="009549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мин</w:t>
            </w:r>
          </w:p>
          <w:p w14:paraId="53EDCBCF" w14:textId="77777777" w:rsidR="009549F9" w:rsidRPr="0095785B" w:rsidRDefault="009549F9" w:rsidP="009549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8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ёрнутым ответом. </w:t>
            </w:r>
          </w:p>
          <w:p w14:paraId="35CAF8F9" w14:textId="5A0D06BA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46BE4944" w14:textId="698334B7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0D0D8342" w14:textId="450EE849" w:rsidR="00C46E3C" w:rsidRPr="0095785B" w:rsidRDefault="00C46E3C" w:rsidP="00C4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A712E60" w14:textId="70E520A5" w:rsidR="00C46E3C" w:rsidRPr="0095785B" w:rsidRDefault="00C46E3C" w:rsidP="00C46E3C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14:paraId="3CFD73AA" w14:textId="5DC7964E" w:rsidR="00C46E3C" w:rsidRPr="0095785B" w:rsidRDefault="00C46E3C" w:rsidP="00C46E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. </w:t>
            </w:r>
            <w:r w:rsidR="009549F9"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ьте план внедрения электронного журнала ТО дефектоскопов на дистанции пути (Практическое занятие по организации учёта). Укажите, какое ПО и оборудование потребуется, как обеспечить безопасность данных и интеграцию с существующими системами (АСУ, ЕКАСУИ).</w:t>
            </w:r>
          </w:p>
        </w:tc>
        <w:tc>
          <w:tcPr>
            <w:tcW w:w="737" w:type="pct"/>
            <w:vAlign w:val="center"/>
          </w:tcPr>
          <w:p w14:paraId="4BDB3C36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Выбор платформы: облачная БД или локальный сервер. </w:t>
            </w:r>
          </w:p>
          <w:p w14:paraId="3AAC11A9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 для заполнения журнала: мобильное приложение + веб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фейс. </w:t>
            </w:r>
          </w:p>
          <w:p w14:paraId="6B65402C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борудование: планшеты для операторов, сканеры QR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ов, принтеры этикеток. </w:t>
            </w:r>
          </w:p>
          <w:p w14:paraId="2C0300E0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нтеграция: API для связи с АСУ</w:t>
            </w:r>
            <w:r w:rsidRPr="0095785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‑</w:t>
            </w: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 и ЕКАСУИ. </w:t>
            </w:r>
          </w:p>
          <w:p w14:paraId="23969582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Безопасность: — двухфакторная аутентификация, — шифрование данных, — резервное копирование в облако. </w:t>
            </w:r>
          </w:p>
          <w:p w14:paraId="08D3B0EE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Обучение персонала: инструктаж по работе с приложением, отработка сценариев.</w:t>
            </w:r>
          </w:p>
          <w:p w14:paraId="3392C0E2" w14:textId="77777777" w:rsidR="009549F9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) Пилотный запуск на одном участке, сбор обратной связи. </w:t>
            </w:r>
          </w:p>
          <w:p w14:paraId="624B1008" w14:textId="3C37610B" w:rsidR="00C46E3C" w:rsidRPr="0095785B" w:rsidRDefault="009549F9" w:rsidP="00C46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7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) Полномасштабное внедрение, синхронизация с корпоративной ERP. Контроль: автоматический аудит журнала, уведомления о просроченных ТО.</w:t>
            </w:r>
          </w:p>
        </w:tc>
      </w:tr>
    </w:tbl>
    <w:p w14:paraId="0DC77979" w14:textId="77777777" w:rsidR="00033663" w:rsidRPr="0095785B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95785B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430D"/>
    <w:multiLevelType w:val="hybridMultilevel"/>
    <w:tmpl w:val="258848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F00B5"/>
    <w:multiLevelType w:val="hybridMultilevel"/>
    <w:tmpl w:val="9CFE5832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C1A43"/>
    <w:multiLevelType w:val="hybridMultilevel"/>
    <w:tmpl w:val="4A68F908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40055"/>
    <w:multiLevelType w:val="hybridMultilevel"/>
    <w:tmpl w:val="C51AF5F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6A0A98"/>
    <w:multiLevelType w:val="hybridMultilevel"/>
    <w:tmpl w:val="64963A06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8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7"/>
  </w:num>
  <w:num w:numId="4">
    <w:abstractNumId w:val="1"/>
  </w:num>
  <w:num w:numId="5">
    <w:abstractNumId w:val="27"/>
  </w:num>
  <w:num w:numId="6">
    <w:abstractNumId w:val="11"/>
  </w:num>
  <w:num w:numId="7">
    <w:abstractNumId w:val="23"/>
  </w:num>
  <w:num w:numId="8">
    <w:abstractNumId w:val="37"/>
  </w:num>
  <w:num w:numId="9">
    <w:abstractNumId w:val="2"/>
  </w:num>
  <w:num w:numId="10">
    <w:abstractNumId w:val="0"/>
  </w:num>
  <w:num w:numId="11">
    <w:abstractNumId w:val="29"/>
  </w:num>
  <w:num w:numId="12">
    <w:abstractNumId w:val="21"/>
  </w:num>
  <w:num w:numId="13">
    <w:abstractNumId w:val="15"/>
  </w:num>
  <w:num w:numId="14">
    <w:abstractNumId w:val="10"/>
  </w:num>
  <w:num w:numId="15">
    <w:abstractNumId w:val="3"/>
  </w:num>
  <w:num w:numId="16">
    <w:abstractNumId w:val="22"/>
  </w:num>
  <w:num w:numId="17">
    <w:abstractNumId w:val="31"/>
  </w:num>
  <w:num w:numId="18">
    <w:abstractNumId w:val="18"/>
  </w:num>
  <w:num w:numId="19">
    <w:abstractNumId w:val="14"/>
  </w:num>
  <w:num w:numId="20">
    <w:abstractNumId w:val="6"/>
  </w:num>
  <w:num w:numId="21">
    <w:abstractNumId w:val="12"/>
  </w:num>
  <w:num w:numId="22">
    <w:abstractNumId w:val="4"/>
  </w:num>
  <w:num w:numId="23">
    <w:abstractNumId w:val="34"/>
  </w:num>
  <w:num w:numId="24">
    <w:abstractNumId w:val="9"/>
  </w:num>
  <w:num w:numId="25">
    <w:abstractNumId w:val="7"/>
  </w:num>
  <w:num w:numId="26">
    <w:abstractNumId w:val="30"/>
  </w:num>
  <w:num w:numId="27">
    <w:abstractNumId w:val="32"/>
  </w:num>
  <w:num w:numId="28">
    <w:abstractNumId w:val="38"/>
  </w:num>
  <w:num w:numId="29">
    <w:abstractNumId w:val="36"/>
  </w:num>
  <w:num w:numId="30">
    <w:abstractNumId w:val="35"/>
  </w:num>
  <w:num w:numId="31">
    <w:abstractNumId w:val="25"/>
  </w:num>
  <w:num w:numId="32">
    <w:abstractNumId w:val="26"/>
  </w:num>
  <w:num w:numId="33">
    <w:abstractNumId w:val="13"/>
  </w:num>
  <w:num w:numId="34">
    <w:abstractNumId w:val="19"/>
  </w:num>
  <w:num w:numId="35">
    <w:abstractNumId w:val="16"/>
  </w:num>
  <w:num w:numId="36">
    <w:abstractNumId w:val="8"/>
  </w:num>
  <w:num w:numId="37">
    <w:abstractNumId w:val="33"/>
  </w:num>
  <w:num w:numId="38">
    <w:abstractNumId w:val="5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17528"/>
    <w:rsid w:val="00022883"/>
    <w:rsid w:val="00033663"/>
    <w:rsid w:val="00035045"/>
    <w:rsid w:val="00037125"/>
    <w:rsid w:val="00045085"/>
    <w:rsid w:val="0006352F"/>
    <w:rsid w:val="000707C7"/>
    <w:rsid w:val="00070AEA"/>
    <w:rsid w:val="0007127B"/>
    <w:rsid w:val="00073CCF"/>
    <w:rsid w:val="000975C9"/>
    <w:rsid w:val="000D6A50"/>
    <w:rsid w:val="000E013B"/>
    <w:rsid w:val="000E2C34"/>
    <w:rsid w:val="000E510F"/>
    <w:rsid w:val="0011559F"/>
    <w:rsid w:val="00121102"/>
    <w:rsid w:val="001269DF"/>
    <w:rsid w:val="00140C90"/>
    <w:rsid w:val="00153B32"/>
    <w:rsid w:val="001B1696"/>
    <w:rsid w:val="001B42CF"/>
    <w:rsid w:val="001C097B"/>
    <w:rsid w:val="001C1212"/>
    <w:rsid w:val="001F3D9A"/>
    <w:rsid w:val="00201F75"/>
    <w:rsid w:val="00204BD8"/>
    <w:rsid w:val="00205357"/>
    <w:rsid w:val="00241297"/>
    <w:rsid w:val="00247FBE"/>
    <w:rsid w:val="00253313"/>
    <w:rsid w:val="002570D6"/>
    <w:rsid w:val="00284457"/>
    <w:rsid w:val="00284F14"/>
    <w:rsid w:val="002B2ECB"/>
    <w:rsid w:val="002B7544"/>
    <w:rsid w:val="002C22C8"/>
    <w:rsid w:val="002D0863"/>
    <w:rsid w:val="002E5CA7"/>
    <w:rsid w:val="002E6628"/>
    <w:rsid w:val="00301495"/>
    <w:rsid w:val="00306E46"/>
    <w:rsid w:val="003163C3"/>
    <w:rsid w:val="00324B73"/>
    <w:rsid w:val="00336AD8"/>
    <w:rsid w:val="00341531"/>
    <w:rsid w:val="003A0A5E"/>
    <w:rsid w:val="003A207E"/>
    <w:rsid w:val="003A4C61"/>
    <w:rsid w:val="003B330B"/>
    <w:rsid w:val="003B4486"/>
    <w:rsid w:val="003B71B0"/>
    <w:rsid w:val="003C67DC"/>
    <w:rsid w:val="003D2425"/>
    <w:rsid w:val="003D3E60"/>
    <w:rsid w:val="003E3377"/>
    <w:rsid w:val="003E4E9C"/>
    <w:rsid w:val="003F03F4"/>
    <w:rsid w:val="00403B86"/>
    <w:rsid w:val="00406E7E"/>
    <w:rsid w:val="0042043F"/>
    <w:rsid w:val="00420984"/>
    <w:rsid w:val="00446F01"/>
    <w:rsid w:val="004531B7"/>
    <w:rsid w:val="00455419"/>
    <w:rsid w:val="004572A7"/>
    <w:rsid w:val="00474BD3"/>
    <w:rsid w:val="004A7C06"/>
    <w:rsid w:val="004B38BC"/>
    <w:rsid w:val="004F7EB0"/>
    <w:rsid w:val="00502589"/>
    <w:rsid w:val="005049DF"/>
    <w:rsid w:val="00513CC5"/>
    <w:rsid w:val="00527FB6"/>
    <w:rsid w:val="00531B87"/>
    <w:rsid w:val="00541F73"/>
    <w:rsid w:val="00552E47"/>
    <w:rsid w:val="00556F46"/>
    <w:rsid w:val="005628DC"/>
    <w:rsid w:val="0057179D"/>
    <w:rsid w:val="005778C7"/>
    <w:rsid w:val="00580F9B"/>
    <w:rsid w:val="0058270D"/>
    <w:rsid w:val="00593067"/>
    <w:rsid w:val="005F1BB5"/>
    <w:rsid w:val="005F672C"/>
    <w:rsid w:val="0061301D"/>
    <w:rsid w:val="0062107A"/>
    <w:rsid w:val="00635269"/>
    <w:rsid w:val="00654224"/>
    <w:rsid w:val="006677B1"/>
    <w:rsid w:val="006731F1"/>
    <w:rsid w:val="006828A2"/>
    <w:rsid w:val="006837D6"/>
    <w:rsid w:val="006A3988"/>
    <w:rsid w:val="006B5EE7"/>
    <w:rsid w:val="006B7EBE"/>
    <w:rsid w:val="006C7447"/>
    <w:rsid w:val="006E4EBE"/>
    <w:rsid w:val="006F29A9"/>
    <w:rsid w:val="00700BBB"/>
    <w:rsid w:val="00720C4D"/>
    <w:rsid w:val="00726206"/>
    <w:rsid w:val="00731CDA"/>
    <w:rsid w:val="0073393E"/>
    <w:rsid w:val="00736268"/>
    <w:rsid w:val="00755757"/>
    <w:rsid w:val="00757202"/>
    <w:rsid w:val="00762741"/>
    <w:rsid w:val="007902C7"/>
    <w:rsid w:val="007A0B82"/>
    <w:rsid w:val="007B1AC2"/>
    <w:rsid w:val="007B25A5"/>
    <w:rsid w:val="007B4FA9"/>
    <w:rsid w:val="007C4EAF"/>
    <w:rsid w:val="007C541D"/>
    <w:rsid w:val="007D0966"/>
    <w:rsid w:val="007D4454"/>
    <w:rsid w:val="007D684F"/>
    <w:rsid w:val="007F1095"/>
    <w:rsid w:val="007F4A3F"/>
    <w:rsid w:val="00801BFC"/>
    <w:rsid w:val="00807D72"/>
    <w:rsid w:val="00815A29"/>
    <w:rsid w:val="0082656D"/>
    <w:rsid w:val="0085020A"/>
    <w:rsid w:val="008516E3"/>
    <w:rsid w:val="00872099"/>
    <w:rsid w:val="0087278C"/>
    <w:rsid w:val="00877B7E"/>
    <w:rsid w:val="0088770C"/>
    <w:rsid w:val="008A1825"/>
    <w:rsid w:val="008B3EF8"/>
    <w:rsid w:val="008C6103"/>
    <w:rsid w:val="008F010C"/>
    <w:rsid w:val="008F1259"/>
    <w:rsid w:val="008F5294"/>
    <w:rsid w:val="008F6472"/>
    <w:rsid w:val="009130B2"/>
    <w:rsid w:val="00913CEA"/>
    <w:rsid w:val="00920467"/>
    <w:rsid w:val="009438A8"/>
    <w:rsid w:val="009537A4"/>
    <w:rsid w:val="00953DCB"/>
    <w:rsid w:val="009549F9"/>
    <w:rsid w:val="0095785B"/>
    <w:rsid w:val="009922E0"/>
    <w:rsid w:val="009923A2"/>
    <w:rsid w:val="00994353"/>
    <w:rsid w:val="009C30C7"/>
    <w:rsid w:val="009C53FE"/>
    <w:rsid w:val="009C6DE5"/>
    <w:rsid w:val="009D049A"/>
    <w:rsid w:val="009D17AC"/>
    <w:rsid w:val="009F479F"/>
    <w:rsid w:val="00A27B98"/>
    <w:rsid w:val="00A27C13"/>
    <w:rsid w:val="00A30F22"/>
    <w:rsid w:val="00A33F46"/>
    <w:rsid w:val="00A43CC6"/>
    <w:rsid w:val="00A52285"/>
    <w:rsid w:val="00A5735A"/>
    <w:rsid w:val="00A61BFD"/>
    <w:rsid w:val="00A67C92"/>
    <w:rsid w:val="00A73D21"/>
    <w:rsid w:val="00A74F36"/>
    <w:rsid w:val="00A772B8"/>
    <w:rsid w:val="00A80496"/>
    <w:rsid w:val="00A82740"/>
    <w:rsid w:val="00A8677E"/>
    <w:rsid w:val="00A91AEE"/>
    <w:rsid w:val="00AB237E"/>
    <w:rsid w:val="00AB2C79"/>
    <w:rsid w:val="00AB34A9"/>
    <w:rsid w:val="00AE712B"/>
    <w:rsid w:val="00AF47A3"/>
    <w:rsid w:val="00AF74FE"/>
    <w:rsid w:val="00B0079E"/>
    <w:rsid w:val="00B011AD"/>
    <w:rsid w:val="00B16098"/>
    <w:rsid w:val="00B23021"/>
    <w:rsid w:val="00B31D9C"/>
    <w:rsid w:val="00B464CC"/>
    <w:rsid w:val="00B52899"/>
    <w:rsid w:val="00B52E8E"/>
    <w:rsid w:val="00B65979"/>
    <w:rsid w:val="00B675C8"/>
    <w:rsid w:val="00B8428E"/>
    <w:rsid w:val="00BC380B"/>
    <w:rsid w:val="00BD06CA"/>
    <w:rsid w:val="00BF6E31"/>
    <w:rsid w:val="00C12805"/>
    <w:rsid w:val="00C3112E"/>
    <w:rsid w:val="00C32687"/>
    <w:rsid w:val="00C375D1"/>
    <w:rsid w:val="00C46E3C"/>
    <w:rsid w:val="00C744E2"/>
    <w:rsid w:val="00C76465"/>
    <w:rsid w:val="00C81710"/>
    <w:rsid w:val="00C856DF"/>
    <w:rsid w:val="00C87418"/>
    <w:rsid w:val="00CA04E2"/>
    <w:rsid w:val="00CC2EDB"/>
    <w:rsid w:val="00CC3813"/>
    <w:rsid w:val="00CD6E5A"/>
    <w:rsid w:val="00CE57E3"/>
    <w:rsid w:val="00D13611"/>
    <w:rsid w:val="00D225B7"/>
    <w:rsid w:val="00D53804"/>
    <w:rsid w:val="00D72412"/>
    <w:rsid w:val="00D862E4"/>
    <w:rsid w:val="00DA205E"/>
    <w:rsid w:val="00DC078E"/>
    <w:rsid w:val="00DC5F4F"/>
    <w:rsid w:val="00DD2373"/>
    <w:rsid w:val="00DD3C04"/>
    <w:rsid w:val="00DE0E24"/>
    <w:rsid w:val="00DE6933"/>
    <w:rsid w:val="00E02926"/>
    <w:rsid w:val="00E158AD"/>
    <w:rsid w:val="00E613B4"/>
    <w:rsid w:val="00E7198B"/>
    <w:rsid w:val="00E9495F"/>
    <w:rsid w:val="00EE5B27"/>
    <w:rsid w:val="00EF24C9"/>
    <w:rsid w:val="00F009E3"/>
    <w:rsid w:val="00F05F70"/>
    <w:rsid w:val="00F21777"/>
    <w:rsid w:val="00F43AE1"/>
    <w:rsid w:val="00F61F80"/>
    <w:rsid w:val="00F73BEA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495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uiPriority w:val="99"/>
    <w:unhideWhenUsed/>
    <w:rsid w:val="00913CEA"/>
    <w:rPr>
      <w:sz w:val="16"/>
      <w:szCs w:val="1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qFormat/>
    <w:locked/>
    <w:rsid w:val="00913CEA"/>
  </w:style>
  <w:style w:type="character" w:customStyle="1" w:styleId="markdown-word">
    <w:name w:val="markdown-word"/>
    <w:basedOn w:val="a0"/>
    <w:rsid w:val="00F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881-B876-42B0-BE17-56D0807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3</cp:revision>
  <cp:lastPrinted>2025-12-15T09:46:00Z</cp:lastPrinted>
  <dcterms:created xsi:type="dcterms:W3CDTF">2026-04-24T07:16:00Z</dcterms:created>
  <dcterms:modified xsi:type="dcterms:W3CDTF">2026-04-24T07:19:00Z</dcterms:modified>
</cp:coreProperties>
</file>